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20" w:rsidRPr="00C046C8" w:rsidRDefault="00E82BB4" w:rsidP="00DF6458">
      <w:pPr>
        <w:spacing w:after="0" w:line="240" w:lineRule="auto"/>
        <w:ind w:right="141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C046C8">
        <w:rPr>
          <w:rFonts w:ascii="Arial Narrow" w:hAnsi="Arial Narrow" w:cs="Times New Roman"/>
          <w:b/>
          <w:sz w:val="24"/>
          <w:szCs w:val="24"/>
        </w:rPr>
        <w:t xml:space="preserve">ATA DA REUNIÃO ORDINÁRIA </w:t>
      </w:r>
      <w:r w:rsidRPr="00C046C8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Pr="00C046C8">
        <w:rPr>
          <w:rFonts w:ascii="Arial Narrow" w:hAnsi="Arial Narrow" w:cs="Times New Roman"/>
          <w:b/>
          <w:sz w:val="24"/>
          <w:szCs w:val="24"/>
        </w:rPr>
        <w:t xml:space="preserve"> Nº </w:t>
      </w:r>
      <w:r w:rsidR="002D4597" w:rsidRPr="00C046C8">
        <w:rPr>
          <w:rFonts w:ascii="Arial Narrow" w:hAnsi="Arial Narrow" w:cs="Times New Roman"/>
          <w:b/>
          <w:sz w:val="24"/>
          <w:szCs w:val="24"/>
        </w:rPr>
        <w:t>3</w:t>
      </w:r>
      <w:r w:rsidR="006427F9" w:rsidRPr="00C046C8">
        <w:rPr>
          <w:rFonts w:ascii="Arial Narrow" w:hAnsi="Arial Narrow" w:cs="Times New Roman"/>
          <w:b/>
          <w:sz w:val="24"/>
          <w:szCs w:val="24"/>
        </w:rPr>
        <w:t>6</w:t>
      </w:r>
      <w:r w:rsidR="001C7DD3" w:rsidRPr="00C046C8">
        <w:rPr>
          <w:rFonts w:ascii="Arial Narrow" w:hAnsi="Arial Narrow" w:cs="Times New Roman"/>
          <w:b/>
          <w:sz w:val="24"/>
          <w:szCs w:val="24"/>
        </w:rPr>
        <w:t>/</w:t>
      </w:r>
      <w:r w:rsidRPr="00C046C8">
        <w:rPr>
          <w:rFonts w:ascii="Arial Narrow" w:hAnsi="Arial Narrow" w:cs="Times New Roman"/>
          <w:b/>
          <w:sz w:val="24"/>
          <w:szCs w:val="24"/>
        </w:rPr>
        <w:t xml:space="preserve">2020 DA CÂMARA MUNICIPAL DE SETE LAGOAS REALIZADA NO DIA </w:t>
      </w:r>
      <w:r w:rsidR="006427F9" w:rsidRPr="00C046C8">
        <w:rPr>
          <w:rFonts w:ascii="Arial Narrow" w:hAnsi="Arial Narrow" w:cs="Times New Roman"/>
          <w:b/>
          <w:sz w:val="24"/>
          <w:szCs w:val="24"/>
        </w:rPr>
        <w:t>1º</w:t>
      </w:r>
      <w:r w:rsidRPr="00C046C8">
        <w:rPr>
          <w:rFonts w:ascii="Arial Narrow" w:hAnsi="Arial Narrow" w:cs="Times New Roman"/>
          <w:b/>
          <w:sz w:val="24"/>
          <w:szCs w:val="24"/>
        </w:rPr>
        <w:t xml:space="preserve"> DE</w:t>
      </w:r>
      <w:r w:rsidR="006427F9" w:rsidRPr="00C046C8">
        <w:rPr>
          <w:rFonts w:ascii="Arial Narrow" w:hAnsi="Arial Narrow" w:cs="Times New Roman"/>
          <w:b/>
          <w:sz w:val="24"/>
          <w:szCs w:val="24"/>
        </w:rPr>
        <w:t xml:space="preserve"> DEZEMBRO </w:t>
      </w:r>
      <w:r w:rsidRPr="00C046C8">
        <w:rPr>
          <w:rFonts w:ascii="Arial Narrow" w:hAnsi="Arial Narrow" w:cs="Times New Roman"/>
          <w:b/>
          <w:sz w:val="24"/>
          <w:szCs w:val="24"/>
        </w:rPr>
        <w:t xml:space="preserve">2020, ÀS </w:t>
      </w:r>
      <w:r w:rsidR="002D4597" w:rsidRPr="00C046C8">
        <w:rPr>
          <w:rFonts w:ascii="Arial Narrow" w:hAnsi="Arial Narrow" w:cs="Times New Roman"/>
          <w:b/>
          <w:sz w:val="24"/>
          <w:szCs w:val="24"/>
        </w:rPr>
        <w:t>09</w:t>
      </w:r>
      <w:r w:rsidRPr="00C046C8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C046C8">
        <w:rPr>
          <w:rFonts w:ascii="Arial Narrow" w:hAnsi="Arial Narrow" w:cs="Times New Roman"/>
          <w:b/>
          <w:sz w:val="24"/>
          <w:szCs w:val="24"/>
        </w:rPr>
        <w:t>/////////////////////////////////////////</w:t>
      </w:r>
      <w:r w:rsidR="00F10D20" w:rsidRPr="00C046C8">
        <w:rPr>
          <w:rFonts w:ascii="Arial Narrow" w:hAnsi="Arial Narrow" w:cs="Times New Roman"/>
          <w:b/>
          <w:sz w:val="24"/>
          <w:szCs w:val="24"/>
        </w:rPr>
        <w:t>/////////////////////////////////////////////////////////////////////////////</w:t>
      </w:r>
      <w:r w:rsidR="00C046C8">
        <w:rPr>
          <w:rFonts w:ascii="Arial Narrow" w:hAnsi="Arial Narrow" w:cs="Times New Roman"/>
          <w:b/>
          <w:sz w:val="24"/>
          <w:szCs w:val="24"/>
        </w:rPr>
        <w:t>/////////////////////</w:t>
      </w:r>
      <w:bookmarkStart w:id="1" w:name="_GoBack"/>
      <w:bookmarkEnd w:id="1"/>
    </w:p>
    <w:p w:rsidR="00D923B4" w:rsidRPr="00C046C8" w:rsidRDefault="00F00720" w:rsidP="00DF6458">
      <w:pPr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046C8">
        <w:rPr>
          <w:rFonts w:ascii="Arial Narrow" w:hAnsi="Arial Narrow"/>
          <w:sz w:val="24"/>
          <w:szCs w:val="24"/>
        </w:rPr>
        <w:t>Ao</w:t>
      </w:r>
      <w:r w:rsidR="00E03C24" w:rsidRPr="00C046C8">
        <w:rPr>
          <w:rFonts w:ascii="Arial Narrow" w:hAnsi="Arial Narrow"/>
          <w:sz w:val="24"/>
          <w:szCs w:val="24"/>
        </w:rPr>
        <w:t xml:space="preserve"> </w:t>
      </w:r>
      <w:r w:rsidR="006427F9" w:rsidRPr="00C046C8">
        <w:rPr>
          <w:rFonts w:ascii="Arial Narrow" w:hAnsi="Arial Narrow"/>
          <w:sz w:val="24"/>
          <w:szCs w:val="24"/>
        </w:rPr>
        <w:t xml:space="preserve">primeiro </w:t>
      </w:r>
      <w:proofErr w:type="gramStart"/>
      <w:r w:rsidR="006427F9" w:rsidRPr="00C046C8">
        <w:rPr>
          <w:rFonts w:ascii="Arial Narrow" w:hAnsi="Arial Narrow"/>
          <w:sz w:val="24"/>
          <w:szCs w:val="24"/>
        </w:rPr>
        <w:t>dia  do</w:t>
      </w:r>
      <w:proofErr w:type="gramEnd"/>
      <w:r w:rsidR="006427F9" w:rsidRPr="00C046C8">
        <w:rPr>
          <w:rFonts w:ascii="Arial Narrow" w:hAnsi="Arial Narrow"/>
          <w:sz w:val="24"/>
          <w:szCs w:val="24"/>
        </w:rPr>
        <w:t xml:space="preserve"> mês de  dezembro </w:t>
      </w:r>
      <w:r w:rsidR="00E82BB4" w:rsidRPr="00C046C8">
        <w:rPr>
          <w:rFonts w:ascii="Arial Narrow" w:hAnsi="Arial Narrow"/>
          <w:sz w:val="24"/>
          <w:szCs w:val="24"/>
        </w:rPr>
        <w:t xml:space="preserve">do ano de dois mil e vinte, às </w:t>
      </w:r>
      <w:r w:rsidR="002D4597" w:rsidRPr="00C046C8">
        <w:rPr>
          <w:rFonts w:ascii="Arial Narrow" w:hAnsi="Arial Narrow"/>
          <w:sz w:val="24"/>
          <w:szCs w:val="24"/>
        </w:rPr>
        <w:t xml:space="preserve">nove </w:t>
      </w:r>
      <w:r w:rsidR="00E82BB4" w:rsidRPr="00C046C8">
        <w:rPr>
          <w:rFonts w:ascii="Arial Narrow" w:hAnsi="Arial Narrow"/>
          <w:sz w:val="24"/>
          <w:szCs w:val="24"/>
        </w:rPr>
        <w:t xml:space="preserve">horas, em concordância as Portarias </w:t>
      </w:r>
      <w:r w:rsidR="007C26EB" w:rsidRPr="00C046C8">
        <w:rPr>
          <w:rFonts w:ascii="Arial Narrow" w:hAnsi="Arial Narrow"/>
          <w:sz w:val="24"/>
          <w:szCs w:val="24"/>
        </w:rPr>
        <w:t>N</w:t>
      </w:r>
      <w:r w:rsidR="00E82BB4" w:rsidRPr="00C046C8">
        <w:rPr>
          <w:rFonts w:ascii="Arial Narrow" w:hAnsi="Arial Narrow"/>
          <w:sz w:val="24"/>
          <w:szCs w:val="24"/>
        </w:rPr>
        <w:t xml:space="preserve">º 05, 06, 07 e 09 /2020 que estabeleceram medidas temporárias de prevenção ao CORONAVIRUS (COVID-19), realizou-se a Reunião ordinária online, da qual lavrou-se a presente ata.  O Senhor Presidente, Vereador Cláudio Henrique </w:t>
      </w:r>
      <w:proofErr w:type="spellStart"/>
      <w:r w:rsidR="00E82BB4" w:rsidRPr="00C046C8">
        <w:rPr>
          <w:rFonts w:ascii="Arial Narrow" w:hAnsi="Arial Narrow"/>
          <w:sz w:val="24"/>
          <w:szCs w:val="24"/>
        </w:rPr>
        <w:t>Nacif</w:t>
      </w:r>
      <w:proofErr w:type="spellEnd"/>
      <w:r w:rsidR="00E82BB4" w:rsidRPr="00C046C8">
        <w:rPr>
          <w:rFonts w:ascii="Arial Narrow" w:hAnsi="Arial Narrow"/>
          <w:sz w:val="24"/>
          <w:szCs w:val="24"/>
        </w:rPr>
        <w:t xml:space="preserve"> Gonçalves declarou aberta a presente reunião, confirmando quórum mediante a constatação da presença online dos seguintes vereadores:</w:t>
      </w:r>
      <w:r w:rsidR="00E82BB4" w:rsidRPr="00C046C8">
        <w:rPr>
          <w:rFonts w:ascii="Arial Narrow" w:hAnsi="Arial Narrow"/>
          <w:b/>
          <w:sz w:val="24"/>
          <w:szCs w:val="24"/>
        </w:rPr>
        <w:t xml:space="preserve"> </w:t>
      </w:r>
      <w:r w:rsidR="00E82BB4" w:rsidRPr="00C046C8">
        <w:rPr>
          <w:rFonts w:ascii="Arial Narrow" w:hAnsi="Arial Narrow"/>
          <w:sz w:val="24"/>
          <w:szCs w:val="24"/>
        </w:rPr>
        <w:t xml:space="preserve"> </w:t>
      </w:r>
      <w:r w:rsidR="00BF3C89" w:rsidRPr="00C046C8">
        <w:rPr>
          <w:rFonts w:ascii="Arial Narrow" w:hAnsi="Arial Narrow"/>
          <w:b/>
          <w:sz w:val="24"/>
          <w:szCs w:val="24"/>
        </w:rPr>
        <w:t xml:space="preserve">Albertinho José da Fonseca, </w:t>
      </w:r>
      <w:r w:rsidR="00E82BB4" w:rsidRPr="00C046C8">
        <w:rPr>
          <w:rFonts w:ascii="Arial Narrow" w:hAnsi="Arial Narrow"/>
          <w:b/>
          <w:sz w:val="24"/>
          <w:szCs w:val="24"/>
        </w:rPr>
        <w:t xml:space="preserve"> Cláudio Henrique </w:t>
      </w:r>
      <w:proofErr w:type="spellStart"/>
      <w:r w:rsidR="00E82BB4" w:rsidRPr="00C046C8">
        <w:rPr>
          <w:rFonts w:ascii="Arial Narrow" w:hAnsi="Arial Narrow"/>
          <w:b/>
          <w:sz w:val="24"/>
          <w:szCs w:val="24"/>
        </w:rPr>
        <w:t>Nacif</w:t>
      </w:r>
      <w:proofErr w:type="spellEnd"/>
      <w:r w:rsidR="00E82BB4" w:rsidRPr="00C046C8">
        <w:rPr>
          <w:rFonts w:ascii="Arial Narrow" w:hAnsi="Arial Narrow"/>
          <w:b/>
          <w:sz w:val="24"/>
          <w:szCs w:val="24"/>
        </w:rPr>
        <w:t xml:space="preserve"> Gonçalves, Euro de Andrade Lanza, Fabrício Augusto C. Nascimento, Gislene Inocência Silva Carvalho,</w:t>
      </w:r>
      <w:r w:rsidR="00BF3C89" w:rsidRPr="00C046C8">
        <w:rPr>
          <w:rFonts w:ascii="Arial Narrow" w:hAnsi="Arial Narrow"/>
          <w:b/>
          <w:sz w:val="24"/>
          <w:szCs w:val="24"/>
        </w:rPr>
        <w:t xml:space="preserve"> Ismael Soares de Moura, </w:t>
      </w:r>
      <w:r w:rsidR="00E82BB4" w:rsidRPr="00C046C8">
        <w:rPr>
          <w:rFonts w:ascii="Arial Narrow" w:hAnsi="Arial Narrow"/>
          <w:b/>
          <w:sz w:val="24"/>
          <w:szCs w:val="24"/>
        </w:rPr>
        <w:t xml:space="preserve"> João Evangelista Pereira de Sá, Joaquim Gonzaga Barbosa, </w:t>
      </w:r>
      <w:r w:rsidR="00E82BB4" w:rsidRPr="00C046C8">
        <w:rPr>
          <w:rFonts w:ascii="Arial Narrow" w:hAnsi="Arial Narrow"/>
          <w:sz w:val="24"/>
          <w:szCs w:val="24"/>
        </w:rPr>
        <w:t xml:space="preserve"> </w:t>
      </w:r>
      <w:r w:rsidR="00E03C24" w:rsidRPr="00C046C8">
        <w:rPr>
          <w:rFonts w:ascii="Arial Narrow" w:hAnsi="Arial Narrow"/>
          <w:b/>
          <w:sz w:val="24"/>
          <w:szCs w:val="24"/>
        </w:rPr>
        <w:t>José Pereira da Silva,</w:t>
      </w:r>
      <w:r w:rsidR="00BF3C89" w:rsidRPr="00C046C8">
        <w:rPr>
          <w:rFonts w:ascii="Arial Narrow" w:hAnsi="Arial Narrow"/>
          <w:b/>
          <w:sz w:val="24"/>
          <w:szCs w:val="24"/>
        </w:rPr>
        <w:t xml:space="preserve"> Marcelo Pires Rodrigues,</w:t>
      </w:r>
      <w:r w:rsidR="00BF3C89" w:rsidRPr="00C046C8">
        <w:rPr>
          <w:rFonts w:ascii="Arial Narrow" w:hAnsi="Arial Narrow"/>
          <w:sz w:val="24"/>
          <w:szCs w:val="24"/>
        </w:rPr>
        <w:t xml:space="preserve"> </w:t>
      </w:r>
      <w:r w:rsidR="00FE107F" w:rsidRPr="00C046C8">
        <w:rPr>
          <w:rFonts w:ascii="Arial Narrow" w:hAnsi="Arial Narrow"/>
          <w:b/>
          <w:sz w:val="24"/>
          <w:szCs w:val="24"/>
        </w:rPr>
        <w:t>Milton Maurício Martins,</w:t>
      </w:r>
      <w:r w:rsidR="00BF3C89" w:rsidRPr="00C046C8">
        <w:rPr>
          <w:rFonts w:ascii="Arial Narrow" w:eastAsia="DejaVu Serif Condensed" w:hAnsi="Arial Narrow" w:cs="Arial"/>
          <w:bCs/>
          <w:iCs/>
          <w:sz w:val="24"/>
          <w:szCs w:val="24"/>
        </w:rPr>
        <w:t xml:space="preserve"> </w:t>
      </w:r>
      <w:r w:rsidR="00E82BB4" w:rsidRPr="00C046C8">
        <w:rPr>
          <w:rFonts w:ascii="Arial Narrow" w:hAnsi="Arial Narrow"/>
          <w:b/>
          <w:sz w:val="24"/>
          <w:szCs w:val="24"/>
        </w:rPr>
        <w:t>Marli Aparecida Barbosa,  Renato Gomes, e Ronaldo João da Silva</w:t>
      </w:r>
      <w:r w:rsidR="00E82BB4" w:rsidRPr="00C046C8">
        <w:rPr>
          <w:rFonts w:ascii="Arial Narrow" w:hAnsi="Arial Narrow"/>
          <w:sz w:val="24"/>
          <w:szCs w:val="24"/>
        </w:rPr>
        <w:t>.</w:t>
      </w:r>
      <w:r w:rsidR="00194A81" w:rsidRPr="00C046C8">
        <w:rPr>
          <w:rFonts w:ascii="Arial Narrow" w:hAnsi="Arial Narrow"/>
          <w:b/>
          <w:sz w:val="24"/>
          <w:szCs w:val="24"/>
        </w:rPr>
        <w:t xml:space="preserve"> </w:t>
      </w:r>
      <w:r w:rsidR="007B4175" w:rsidRPr="00C046C8">
        <w:rPr>
          <w:rFonts w:ascii="Arial Narrow" w:hAnsi="Arial Narrow"/>
          <w:b/>
          <w:sz w:val="24"/>
          <w:szCs w:val="24"/>
        </w:rPr>
        <w:t xml:space="preserve">Ausência: Gilson </w:t>
      </w:r>
      <w:proofErr w:type="spellStart"/>
      <w:r w:rsidR="007B4175" w:rsidRPr="00C046C8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7B4175" w:rsidRPr="00C046C8">
        <w:rPr>
          <w:rFonts w:ascii="Arial Narrow" w:hAnsi="Arial Narrow"/>
          <w:b/>
          <w:sz w:val="24"/>
          <w:szCs w:val="24"/>
        </w:rPr>
        <w:t xml:space="preserve"> da Silva, Rodrigo Braga da Rocha e Alcides Longo de Barros</w:t>
      </w:r>
      <w:r w:rsidR="009B5D66" w:rsidRPr="00C046C8">
        <w:rPr>
          <w:rFonts w:ascii="Arial Narrow" w:hAnsi="Arial Narrow"/>
          <w:b/>
          <w:sz w:val="24"/>
          <w:szCs w:val="24"/>
        </w:rPr>
        <w:t>.</w:t>
      </w:r>
      <w:r w:rsidR="007B4175" w:rsidRPr="00C046C8">
        <w:rPr>
          <w:rFonts w:ascii="Arial Narrow" w:hAnsi="Arial Narrow"/>
          <w:b/>
          <w:sz w:val="24"/>
          <w:szCs w:val="24"/>
        </w:rPr>
        <w:t xml:space="preserve"> </w:t>
      </w:r>
      <w:r w:rsidR="00E82BB4" w:rsidRPr="00C046C8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E82BB4" w:rsidRPr="00C046C8">
        <w:rPr>
          <w:rFonts w:ascii="Arial Narrow" w:hAnsi="Arial Narrow" w:cs="Arial"/>
          <w:sz w:val="24"/>
          <w:szCs w:val="24"/>
        </w:rPr>
        <w:t xml:space="preserve"> cumprimento ao dispositivo regimental, por determinação do Senhor Presidente, </w:t>
      </w:r>
      <w:r w:rsidR="00F21B91" w:rsidRPr="00C046C8">
        <w:rPr>
          <w:rFonts w:ascii="Arial Narrow" w:hAnsi="Arial Narrow" w:cs="Arial"/>
          <w:sz w:val="24"/>
          <w:szCs w:val="24"/>
        </w:rPr>
        <w:t>o</w:t>
      </w:r>
      <w:r w:rsidR="00E82BB4" w:rsidRPr="00C046C8">
        <w:rPr>
          <w:rFonts w:ascii="Arial Narrow" w:hAnsi="Arial Narrow" w:cs="Arial"/>
          <w:sz w:val="24"/>
          <w:szCs w:val="24"/>
        </w:rPr>
        <w:t xml:space="preserve"> vereador</w:t>
      </w:r>
      <w:r w:rsidR="004525EF" w:rsidRPr="00C046C8">
        <w:rPr>
          <w:rFonts w:ascii="Arial Narrow" w:hAnsi="Arial Narrow" w:cs="Arial"/>
          <w:sz w:val="24"/>
          <w:szCs w:val="24"/>
        </w:rPr>
        <w:t xml:space="preserve"> </w:t>
      </w:r>
      <w:r w:rsidR="00ED519A" w:rsidRPr="00C046C8">
        <w:rPr>
          <w:rFonts w:ascii="Arial Narrow" w:hAnsi="Arial Narrow"/>
          <w:b/>
          <w:sz w:val="24"/>
          <w:szCs w:val="24"/>
        </w:rPr>
        <w:t>Fabricio Augusto Carvalho do Nascimento</w:t>
      </w:r>
      <w:r w:rsidR="00484DCC" w:rsidRPr="00C046C8">
        <w:rPr>
          <w:rFonts w:ascii="Arial Narrow" w:hAnsi="Arial Narrow" w:cs="Arial"/>
          <w:b/>
          <w:sz w:val="24"/>
          <w:szCs w:val="24"/>
        </w:rPr>
        <w:t xml:space="preserve">, </w:t>
      </w:r>
      <w:r w:rsidR="00E82BB4" w:rsidRPr="00C046C8">
        <w:rPr>
          <w:rFonts w:ascii="Arial Narrow" w:hAnsi="Arial Narrow" w:cs="Arial"/>
          <w:sz w:val="24"/>
          <w:szCs w:val="24"/>
        </w:rPr>
        <w:t xml:space="preserve">fez a leitura de um trecho da Bíblia Sagrada. </w:t>
      </w:r>
      <w:bookmarkEnd w:id="0"/>
      <w:r w:rsidR="00E82BB4" w:rsidRPr="00C046C8">
        <w:rPr>
          <w:rFonts w:ascii="Arial Narrow" w:hAnsi="Arial Narrow" w:cs="Calibri"/>
          <w:sz w:val="24"/>
          <w:szCs w:val="24"/>
        </w:rPr>
        <w:t xml:space="preserve">Após a </w:t>
      </w:r>
      <w:r w:rsidR="00E82BB4" w:rsidRPr="00C046C8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756BAF" w:rsidRPr="00C046C8">
        <w:rPr>
          <w:rFonts w:ascii="Arial Narrow" w:hAnsi="Arial Narrow" w:cs="Arial"/>
          <w:sz w:val="24"/>
          <w:szCs w:val="24"/>
        </w:rPr>
        <w:t xml:space="preserve"> </w:t>
      </w:r>
      <w:r w:rsidRPr="00C046C8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C046C8">
        <w:rPr>
          <w:rFonts w:ascii="Arial Narrow" w:hAnsi="Arial Narrow" w:cs="Arial"/>
          <w:sz w:val="24"/>
          <w:szCs w:val="24"/>
        </w:rPr>
        <w:t xml:space="preserve"> a</w:t>
      </w:r>
      <w:r w:rsidR="00237333" w:rsidRPr="00C046C8">
        <w:rPr>
          <w:rFonts w:ascii="Arial Narrow" w:hAnsi="Arial Narrow" w:cs="Arial"/>
          <w:sz w:val="24"/>
          <w:szCs w:val="24"/>
        </w:rPr>
        <w:t xml:space="preserve"> 1ª</w:t>
      </w:r>
      <w:r w:rsidR="00FE107F" w:rsidRPr="00C046C8">
        <w:rPr>
          <w:rFonts w:ascii="Arial Narrow" w:hAnsi="Arial Narrow" w:cs="Arial"/>
          <w:sz w:val="24"/>
          <w:szCs w:val="24"/>
        </w:rPr>
        <w:t xml:space="preserve"> </w:t>
      </w:r>
      <w:r w:rsidRPr="00C046C8">
        <w:rPr>
          <w:rFonts w:ascii="Arial Narrow" w:hAnsi="Arial Narrow" w:cs="Arial"/>
          <w:sz w:val="24"/>
          <w:szCs w:val="24"/>
        </w:rPr>
        <w:t>Secretári</w:t>
      </w:r>
      <w:r w:rsidR="00237333" w:rsidRPr="00C046C8">
        <w:rPr>
          <w:rFonts w:ascii="Arial Narrow" w:hAnsi="Arial Narrow" w:cs="Arial"/>
          <w:sz w:val="24"/>
          <w:szCs w:val="24"/>
        </w:rPr>
        <w:t>a</w:t>
      </w:r>
      <w:r w:rsidRPr="00C046C8">
        <w:rPr>
          <w:rFonts w:ascii="Arial Narrow" w:hAnsi="Arial Narrow" w:cs="Arial"/>
          <w:sz w:val="24"/>
          <w:szCs w:val="24"/>
        </w:rPr>
        <w:t>, Vereador</w:t>
      </w:r>
      <w:r w:rsidR="00237333" w:rsidRPr="00C046C8">
        <w:rPr>
          <w:rFonts w:ascii="Arial Narrow" w:hAnsi="Arial Narrow" w:cs="Arial"/>
          <w:sz w:val="24"/>
          <w:szCs w:val="24"/>
        </w:rPr>
        <w:t>a</w:t>
      </w:r>
      <w:r w:rsidRPr="00C046C8">
        <w:rPr>
          <w:rFonts w:ascii="Arial Narrow" w:hAnsi="Arial Narrow" w:cs="Arial"/>
          <w:sz w:val="24"/>
          <w:szCs w:val="24"/>
        </w:rPr>
        <w:t xml:space="preserve"> </w:t>
      </w:r>
      <w:r w:rsidR="00237333" w:rsidRPr="00C046C8">
        <w:rPr>
          <w:rFonts w:ascii="Arial Narrow" w:hAnsi="Arial Narrow" w:cs="Arial"/>
          <w:sz w:val="24"/>
          <w:szCs w:val="24"/>
        </w:rPr>
        <w:t>Marli Aparecida Barbosa</w:t>
      </w:r>
      <w:r w:rsidRPr="00C046C8">
        <w:rPr>
          <w:rFonts w:ascii="Arial Narrow" w:hAnsi="Arial Narrow" w:cs="Arial"/>
          <w:sz w:val="24"/>
          <w:szCs w:val="24"/>
        </w:rPr>
        <w:t>, que fizesse a leitura das correspondências enviadas à esta Casa.</w:t>
      </w:r>
      <w:r w:rsidR="00CD0144" w:rsidRPr="00C046C8">
        <w:rPr>
          <w:rFonts w:ascii="Arial Narrow" w:hAnsi="Arial Narrow" w:cs="Arial"/>
          <w:sz w:val="24"/>
          <w:szCs w:val="24"/>
        </w:rPr>
        <w:t xml:space="preserve"> </w:t>
      </w:r>
      <w:bookmarkStart w:id="2" w:name="_Hlk43975322"/>
      <w:r w:rsidR="007559DA" w:rsidRPr="00C046C8">
        <w:rPr>
          <w:rFonts w:ascii="Arial Narrow" w:hAnsi="Arial Narrow" w:cs="Arial"/>
          <w:sz w:val="24"/>
          <w:szCs w:val="24"/>
        </w:rPr>
        <w:t xml:space="preserve">Foi feito </w:t>
      </w:r>
      <w:r w:rsidR="007559DA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leitura </w:t>
      </w:r>
      <w:bookmarkEnd w:id="2"/>
      <w:r w:rsidR="007559DA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o </w:t>
      </w:r>
      <w:r w:rsidR="007559DA" w:rsidRPr="00C046C8">
        <w:rPr>
          <w:rFonts w:ascii="Arial Narrow" w:eastAsia="FangSong" w:hAnsi="Arial Narrow" w:cs="Arial"/>
          <w:b/>
          <w:sz w:val="24"/>
          <w:szCs w:val="24"/>
        </w:rPr>
        <w:t xml:space="preserve">INFORMATIVO </w:t>
      </w:r>
      <w:r w:rsidR="007559DA" w:rsidRPr="00C046C8">
        <w:rPr>
          <w:rFonts w:ascii="Arial Narrow" w:eastAsia="FangSong" w:hAnsi="Arial Narrow" w:cs="Arial"/>
          <w:sz w:val="24"/>
          <w:szCs w:val="24"/>
        </w:rPr>
        <w:t xml:space="preserve">da  Secretaria Geral  desta Casa Legislativa informando aos  nobres vereadores e assessores que foi protocolado nesta Casa pelo Chefe do Poder Executivo Municipal e encontra-se disponibilizado no SAPL, passando a tramitar a partir  desta data, os seguintes projetos: </w:t>
      </w:r>
      <w:r w:rsidR="007559DA" w:rsidRPr="00C046C8">
        <w:rPr>
          <w:rFonts w:ascii="Arial Narrow" w:eastAsia="FangSong" w:hAnsi="Arial Narrow" w:cs="Arial"/>
          <w:b/>
          <w:sz w:val="24"/>
          <w:szCs w:val="24"/>
        </w:rPr>
        <w:t xml:space="preserve"> 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>PROJETO DE LEI Nº 230/2020</w:t>
      </w:r>
      <w:r w:rsidR="00B5655D" w:rsidRPr="00C046C8">
        <w:rPr>
          <w:rFonts w:ascii="Arial Narrow" w:eastAsia="FangSong" w:hAnsi="Arial Narrow" w:cs="Arial"/>
          <w:sz w:val="24"/>
          <w:szCs w:val="24"/>
        </w:rPr>
        <w:t xml:space="preserve"> </w:t>
      </w:r>
      <w:r w:rsidR="00DF6458" w:rsidRPr="00C046C8">
        <w:rPr>
          <w:rFonts w:ascii="Arial Narrow" w:eastAsia="FangSong" w:hAnsi="Arial Narrow" w:cs="Arial"/>
          <w:sz w:val="24"/>
          <w:szCs w:val="24"/>
        </w:rPr>
        <w:t xml:space="preserve">- </w:t>
      </w:r>
      <w:r w:rsidR="00DF6458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NSTITUI NO ÂMBITO DO MUNICÍPIO DE SETE LAGOAS O PROGRAMA FARMÁCIA SOLIDÁRIA E DÁ OUTRAS PROVIDÊNCIAS. 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>PROJETO DE LEI Nº 231/2020</w:t>
      </w:r>
      <w:r w:rsidR="00B5655D" w:rsidRPr="00C046C8">
        <w:rPr>
          <w:rFonts w:ascii="Arial Narrow" w:eastAsia="FangSong" w:hAnsi="Arial Narrow" w:cs="Arial"/>
          <w:sz w:val="24"/>
          <w:szCs w:val="24"/>
        </w:rPr>
        <w:t xml:space="preserve"> </w:t>
      </w:r>
      <w:r w:rsidR="00DF6458" w:rsidRPr="00C046C8">
        <w:rPr>
          <w:rFonts w:ascii="Arial Narrow" w:eastAsia="FangSong" w:hAnsi="Arial Narrow" w:cs="Arial"/>
          <w:sz w:val="24"/>
          <w:szCs w:val="24"/>
        </w:rPr>
        <w:t xml:space="preserve">- </w:t>
      </w:r>
      <w:r w:rsidR="00DF6458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>ALTERA A LEI Nº 8.311 DE 27 DE DEZEMBRO DE 2013 QUE “APROVA A PLANTA DE VALORES GENÉRICOS DO MUNICÍPIO DE SETE LAGOAS PARA FINS DE LANÇAMENTO DO IMPOSTO PREDIAL E TERRITORIAL URBANO – IPTU – PARA EXERCÍCIO DE 2014”.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>PROJETO DE LEI Nº 232/2020</w:t>
      </w:r>
      <w:r w:rsidR="00B5655D" w:rsidRPr="00C046C8">
        <w:rPr>
          <w:rFonts w:ascii="Arial Narrow" w:eastAsia="FangSong" w:hAnsi="Arial Narrow" w:cs="Arial"/>
          <w:sz w:val="24"/>
          <w:szCs w:val="24"/>
        </w:rPr>
        <w:t xml:space="preserve"> </w:t>
      </w:r>
      <w:r w:rsidR="00DF6458" w:rsidRPr="00C046C8">
        <w:rPr>
          <w:rFonts w:ascii="Arial Narrow" w:eastAsia="FangSong" w:hAnsi="Arial Narrow" w:cs="Arial"/>
          <w:sz w:val="24"/>
          <w:szCs w:val="24"/>
        </w:rPr>
        <w:t xml:space="preserve">- </w:t>
      </w:r>
      <w:r w:rsidR="00DF6458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>AUTORIZA O PODER EXECUTIVO A CELEBRAR TERMO ADITIVO AO CONTRATO FIRMADO COM A UNIÃO AO AMPARO DA MEDIDA PROVISÓRIA N° 2.185-35, DE 24 DE AGOSTO DE 2001, E SUAS EDIÇÕES ANTERIORES, PARA ESTABELECIMENTO DAS ALTERAÇÕES AUTORIZADAS PELA LEI COMPLEMENTAR FEDERAL N° 173, DE 27 DE MAIO DE 2020.</w:t>
      </w:r>
      <w:r w:rsidR="00DF6458" w:rsidRPr="00C046C8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>PROJETO DE LEI</w:t>
      </w:r>
      <w:r w:rsidR="003A6DF5" w:rsidRPr="00C046C8">
        <w:rPr>
          <w:rFonts w:ascii="Arial Narrow" w:eastAsia="FangSong" w:hAnsi="Arial Narrow" w:cs="Arial"/>
          <w:b/>
          <w:sz w:val="24"/>
          <w:szCs w:val="24"/>
        </w:rPr>
        <w:t xml:space="preserve"> COMPLEMENTAR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 xml:space="preserve"> Nº </w:t>
      </w:r>
      <w:r w:rsidR="003A6DF5" w:rsidRPr="00C046C8">
        <w:rPr>
          <w:rFonts w:ascii="Arial Narrow" w:eastAsia="FangSong" w:hAnsi="Arial Narrow" w:cs="Arial"/>
          <w:b/>
          <w:sz w:val="24"/>
          <w:szCs w:val="24"/>
        </w:rPr>
        <w:t>12</w:t>
      </w:r>
      <w:r w:rsidR="00B5655D" w:rsidRPr="00C046C8">
        <w:rPr>
          <w:rFonts w:ascii="Arial Narrow" w:eastAsia="FangSong" w:hAnsi="Arial Narrow" w:cs="Arial"/>
          <w:b/>
          <w:sz w:val="24"/>
          <w:szCs w:val="24"/>
        </w:rPr>
        <w:t>/2020</w:t>
      </w:r>
      <w:r w:rsidR="00DF6458" w:rsidRPr="00C046C8">
        <w:rPr>
          <w:rFonts w:ascii="Arial Narrow" w:eastAsia="FangSong" w:hAnsi="Arial Narrow" w:cs="Arial"/>
          <w:sz w:val="24"/>
          <w:szCs w:val="24"/>
        </w:rPr>
        <w:t xml:space="preserve"> - </w:t>
      </w:r>
      <w:r w:rsidR="00DF6458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>DISPÕE SOBRE O FUNCIONAMENTO E A INSTALAÇÃO DE POSTES, TORRES, ANTENAS, CONTÊINERES E DEMAIS EQUIPAMENTOS QUE COMPÕEM AS ESTAÇÕES RÁDIO- BASE NO ÂMBITO DO MUNICÍPIO E DÁ OUTRAS PROVIDÊNCIAS.</w:t>
      </w:r>
      <w:r w:rsidR="009B5D66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Foi lido também oficio do Gabinete do Vereador Gilson </w:t>
      </w:r>
      <w:proofErr w:type="spellStart"/>
      <w:r w:rsidR="009B5D66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>Liboreiro</w:t>
      </w:r>
      <w:proofErr w:type="spellEnd"/>
      <w:r w:rsidR="009B5D66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a Silva justificando sua ausência nesta reunião.</w:t>
      </w:r>
      <w:r w:rsidR="00DF6458" w:rsidRPr="00C046C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8969DC" w:rsidRPr="00C046C8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="008969DC" w:rsidRPr="00C046C8">
        <w:rPr>
          <w:rFonts w:ascii="Arial Narrow" w:hAnsi="Arial Narrow"/>
          <w:sz w:val="24"/>
          <w:szCs w:val="24"/>
        </w:rPr>
        <w:t>:</w:t>
      </w:r>
      <w:r w:rsidR="00D90D9A" w:rsidRPr="00C046C8">
        <w:rPr>
          <w:rFonts w:ascii="Arial Narrow" w:hAnsi="Arial Narrow"/>
          <w:sz w:val="24"/>
          <w:szCs w:val="24"/>
        </w:rPr>
        <w:t xml:space="preserve"> </w:t>
      </w:r>
      <w:r w:rsidR="00ED519A" w:rsidRPr="00C046C8">
        <w:rPr>
          <w:rFonts w:ascii="Arial Narrow" w:hAnsi="Arial Narrow"/>
          <w:sz w:val="24"/>
          <w:szCs w:val="24"/>
        </w:rPr>
        <w:t>Milton Mauricio Martins, Joaquim Gonzaga Barbosa</w:t>
      </w:r>
      <w:r w:rsidR="009B5D66" w:rsidRPr="00C046C8">
        <w:rPr>
          <w:rFonts w:ascii="Arial Narrow" w:hAnsi="Arial Narrow"/>
          <w:sz w:val="24"/>
          <w:szCs w:val="24"/>
        </w:rPr>
        <w:t xml:space="preserve"> e</w:t>
      </w:r>
      <w:r w:rsidR="00ED519A" w:rsidRPr="00C046C8">
        <w:rPr>
          <w:rFonts w:ascii="Arial Narrow" w:hAnsi="Arial Narrow"/>
          <w:sz w:val="24"/>
          <w:szCs w:val="24"/>
        </w:rPr>
        <w:t xml:space="preserve"> Claudio Henrique </w:t>
      </w:r>
      <w:proofErr w:type="spellStart"/>
      <w:r w:rsidR="00ED519A" w:rsidRPr="00C046C8">
        <w:rPr>
          <w:rFonts w:ascii="Arial Narrow" w:hAnsi="Arial Narrow"/>
          <w:sz w:val="24"/>
          <w:szCs w:val="24"/>
        </w:rPr>
        <w:t>Nacif</w:t>
      </w:r>
      <w:proofErr w:type="spellEnd"/>
      <w:r w:rsidR="00ED519A" w:rsidRPr="00C046C8">
        <w:rPr>
          <w:rFonts w:ascii="Arial Narrow" w:hAnsi="Arial Narrow"/>
          <w:sz w:val="24"/>
          <w:szCs w:val="24"/>
        </w:rPr>
        <w:t xml:space="preserve"> Gonçalves.</w:t>
      </w:r>
      <w:r w:rsidR="007B4175" w:rsidRPr="00C046C8">
        <w:rPr>
          <w:rFonts w:ascii="Arial Narrow" w:hAnsi="Arial Narrow"/>
          <w:sz w:val="24"/>
          <w:szCs w:val="24"/>
        </w:rPr>
        <w:t xml:space="preserve"> </w:t>
      </w:r>
      <w:r w:rsidR="00C046C8" w:rsidRPr="00C046C8">
        <w:rPr>
          <w:rFonts w:ascii="Arial Narrow" w:hAnsi="Arial Narrow"/>
          <w:sz w:val="24"/>
          <w:szCs w:val="24"/>
        </w:rPr>
        <w:t xml:space="preserve"> O Vereador Alcides </w:t>
      </w:r>
      <w:proofErr w:type="spellStart"/>
      <w:r w:rsidR="00C046C8" w:rsidRPr="00C046C8">
        <w:rPr>
          <w:rFonts w:ascii="Arial Narrow" w:hAnsi="Arial Narrow"/>
          <w:sz w:val="24"/>
          <w:szCs w:val="24"/>
        </w:rPr>
        <w:t>Longode</w:t>
      </w:r>
      <w:proofErr w:type="spellEnd"/>
      <w:r w:rsidR="00C046C8" w:rsidRPr="00C046C8">
        <w:rPr>
          <w:rFonts w:ascii="Arial Narrow" w:hAnsi="Arial Narrow"/>
          <w:sz w:val="24"/>
          <w:szCs w:val="24"/>
        </w:rPr>
        <w:t xml:space="preserve"> Barros ausentou-se do Plenário. </w:t>
      </w:r>
      <w:r w:rsidR="00E82BB4" w:rsidRPr="00C046C8">
        <w:rPr>
          <w:rFonts w:ascii="Arial Narrow" w:hAnsi="Arial Narrow"/>
          <w:b/>
          <w:sz w:val="24"/>
          <w:szCs w:val="24"/>
        </w:rPr>
        <w:t>Em seguida,</w:t>
      </w:r>
      <w:r w:rsidR="00E82BB4" w:rsidRPr="00C046C8">
        <w:rPr>
          <w:rFonts w:ascii="Arial Narrow" w:hAnsi="Arial Narrow"/>
          <w:b/>
          <w:i/>
          <w:sz w:val="24"/>
          <w:szCs w:val="24"/>
        </w:rPr>
        <w:t xml:space="preserve"> </w:t>
      </w:r>
      <w:r w:rsidR="00E82BB4" w:rsidRPr="00C046C8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="00E82BB4" w:rsidRPr="00C046C8">
        <w:rPr>
          <w:rFonts w:ascii="Arial Narrow" w:hAnsi="Arial Narrow"/>
          <w:sz w:val="24"/>
          <w:szCs w:val="24"/>
        </w:rPr>
        <w:t>.</w:t>
      </w:r>
      <w:r w:rsidR="000F37F3" w:rsidRPr="00C046C8">
        <w:rPr>
          <w:rFonts w:ascii="Arial Narrow" w:hAnsi="Arial Narrow"/>
          <w:sz w:val="24"/>
          <w:szCs w:val="24"/>
        </w:rPr>
        <w:t xml:space="preserve"> </w:t>
      </w:r>
      <w:r w:rsidR="00ED519A" w:rsidRPr="00C046C8">
        <w:rPr>
          <w:rFonts w:ascii="Arial Narrow" w:hAnsi="Arial Narrow"/>
          <w:sz w:val="24"/>
          <w:szCs w:val="24"/>
        </w:rPr>
        <w:t xml:space="preserve"> </w:t>
      </w:r>
      <w:r w:rsidR="00ED519A" w:rsidRPr="00C046C8">
        <w:rPr>
          <w:rFonts w:ascii="Arial Narrow" w:hAnsi="Arial Narrow"/>
          <w:b/>
          <w:sz w:val="24"/>
          <w:szCs w:val="24"/>
        </w:rPr>
        <w:t xml:space="preserve">O vereador João Evangelista Pereira de </w:t>
      </w:r>
      <w:proofErr w:type="spellStart"/>
      <w:r w:rsidR="00ED519A" w:rsidRPr="00C046C8">
        <w:rPr>
          <w:rFonts w:ascii="Arial Narrow" w:hAnsi="Arial Narrow"/>
          <w:b/>
          <w:sz w:val="24"/>
          <w:szCs w:val="24"/>
        </w:rPr>
        <w:t>Sá</w:t>
      </w:r>
      <w:r w:rsidR="00ED519A" w:rsidRPr="00C046C8">
        <w:rPr>
          <w:rFonts w:ascii="Arial Narrow" w:hAnsi="Arial Narrow"/>
          <w:sz w:val="24"/>
          <w:szCs w:val="24"/>
        </w:rPr>
        <w:t>´apresentou</w:t>
      </w:r>
      <w:proofErr w:type="spellEnd"/>
      <w:r w:rsidR="00ED519A" w:rsidRPr="00C046C8">
        <w:rPr>
          <w:rFonts w:ascii="Arial Narrow" w:hAnsi="Arial Narrow"/>
          <w:sz w:val="24"/>
          <w:szCs w:val="24"/>
        </w:rPr>
        <w:t xml:space="preserve"> o Projeto de Lei 226/2020. </w:t>
      </w:r>
      <w:proofErr w:type="gramStart"/>
      <w:r w:rsidR="00D4423B" w:rsidRPr="00C046C8">
        <w:rPr>
          <w:rFonts w:ascii="Arial Narrow" w:hAnsi="Arial Narrow"/>
          <w:b/>
          <w:sz w:val="24"/>
          <w:szCs w:val="24"/>
        </w:rPr>
        <w:t xml:space="preserve">A </w:t>
      </w:r>
      <w:r w:rsidR="00533761" w:rsidRPr="00C046C8">
        <w:rPr>
          <w:rFonts w:ascii="Arial Narrow" w:hAnsi="Arial Narrow"/>
          <w:b/>
          <w:sz w:val="24"/>
          <w:szCs w:val="24"/>
        </w:rPr>
        <w:t xml:space="preserve"> vereador</w:t>
      </w:r>
      <w:r w:rsidR="00D4423B" w:rsidRPr="00C046C8">
        <w:rPr>
          <w:rFonts w:ascii="Arial Narrow" w:hAnsi="Arial Narrow"/>
          <w:b/>
          <w:sz w:val="24"/>
          <w:szCs w:val="24"/>
        </w:rPr>
        <w:t>a</w:t>
      </w:r>
      <w:proofErr w:type="gramEnd"/>
      <w:r w:rsidR="00533761" w:rsidRPr="00C046C8">
        <w:rPr>
          <w:rFonts w:ascii="Arial Narrow" w:hAnsi="Arial Narrow"/>
          <w:b/>
          <w:sz w:val="24"/>
          <w:szCs w:val="24"/>
        </w:rPr>
        <w:t xml:space="preserve">  </w:t>
      </w:r>
      <w:r w:rsidR="00D4423B" w:rsidRPr="00C046C8">
        <w:rPr>
          <w:rFonts w:ascii="Arial Narrow" w:hAnsi="Arial Narrow"/>
          <w:b/>
          <w:sz w:val="24"/>
          <w:szCs w:val="24"/>
        </w:rPr>
        <w:t xml:space="preserve">Marli Aparecida Barbosa </w:t>
      </w:r>
      <w:r w:rsidR="00533761" w:rsidRPr="00C046C8">
        <w:rPr>
          <w:rFonts w:ascii="Arial Narrow" w:hAnsi="Arial Narrow"/>
          <w:sz w:val="24"/>
          <w:szCs w:val="24"/>
        </w:rPr>
        <w:t>apresentou o</w:t>
      </w:r>
      <w:r w:rsidR="007B4175" w:rsidRPr="00C046C8">
        <w:rPr>
          <w:rFonts w:ascii="Arial Narrow" w:hAnsi="Arial Narrow"/>
          <w:sz w:val="24"/>
          <w:szCs w:val="24"/>
        </w:rPr>
        <w:t>s</w:t>
      </w:r>
      <w:r w:rsidR="00533761" w:rsidRPr="00C046C8">
        <w:rPr>
          <w:rFonts w:ascii="Arial Narrow" w:hAnsi="Arial Narrow"/>
          <w:sz w:val="24"/>
          <w:szCs w:val="24"/>
        </w:rPr>
        <w:t xml:space="preserve">  </w:t>
      </w:r>
      <w:r w:rsidR="00B5655D" w:rsidRPr="00C046C8">
        <w:rPr>
          <w:rFonts w:ascii="Arial Narrow" w:hAnsi="Arial Narrow"/>
          <w:sz w:val="24"/>
          <w:szCs w:val="24"/>
        </w:rPr>
        <w:t>Anteprojeto</w:t>
      </w:r>
      <w:r w:rsidR="007B4175" w:rsidRPr="00C046C8">
        <w:rPr>
          <w:rFonts w:ascii="Arial Narrow" w:hAnsi="Arial Narrow"/>
          <w:sz w:val="24"/>
          <w:szCs w:val="24"/>
        </w:rPr>
        <w:t>s</w:t>
      </w:r>
      <w:r w:rsidR="00B5655D" w:rsidRPr="00C046C8">
        <w:rPr>
          <w:rFonts w:ascii="Arial Narrow" w:hAnsi="Arial Narrow"/>
          <w:sz w:val="24"/>
          <w:szCs w:val="24"/>
        </w:rPr>
        <w:t xml:space="preserve"> de </w:t>
      </w:r>
      <w:r w:rsidR="00B5655D" w:rsidRPr="00C046C8">
        <w:rPr>
          <w:rFonts w:ascii="Arial Narrow" w:hAnsi="Arial Narrow"/>
          <w:sz w:val="24"/>
          <w:szCs w:val="24"/>
        </w:rPr>
        <w:lastRenderedPageBreak/>
        <w:t>Lei Nº 242, Nº 248 e Nº 249/2020.</w:t>
      </w:r>
      <w:r w:rsidR="00ED519A" w:rsidRPr="00C046C8">
        <w:rPr>
          <w:rFonts w:ascii="Arial Narrow" w:hAnsi="Arial Narrow"/>
          <w:sz w:val="24"/>
          <w:szCs w:val="24"/>
        </w:rPr>
        <w:t xml:space="preserve"> </w:t>
      </w:r>
      <w:r w:rsidR="000B4E8B" w:rsidRPr="00C046C8">
        <w:rPr>
          <w:rFonts w:ascii="Arial Narrow" w:hAnsi="Arial Narrow" w:cs="Arial"/>
          <w:sz w:val="24"/>
          <w:szCs w:val="24"/>
        </w:rPr>
        <w:t xml:space="preserve"> </w:t>
      </w:r>
      <w:r w:rsidR="002E18DB" w:rsidRPr="00C046C8">
        <w:rPr>
          <w:rFonts w:ascii="Arial Narrow" w:hAnsi="Arial Narrow"/>
          <w:sz w:val="24"/>
          <w:szCs w:val="24"/>
        </w:rPr>
        <w:t>Dando continuidade, passou a discussão e votação das matérias contidas na Ordem do Dia desta reunião</w:t>
      </w:r>
      <w:bookmarkStart w:id="3" w:name="_Hlk45724635"/>
      <w:r w:rsidR="002E18DB" w:rsidRPr="00C046C8">
        <w:rPr>
          <w:rFonts w:ascii="Arial Narrow" w:hAnsi="Arial Narrow"/>
          <w:sz w:val="24"/>
          <w:szCs w:val="24"/>
        </w:rPr>
        <w:t>:</w:t>
      </w:r>
      <w:bookmarkEnd w:id="3"/>
      <w:r w:rsidR="002E18DB" w:rsidRPr="00C046C8">
        <w:rPr>
          <w:rFonts w:ascii="Arial Narrow" w:hAnsi="Arial Narrow"/>
          <w:sz w:val="24"/>
          <w:szCs w:val="24"/>
        </w:rPr>
        <w:t xml:space="preserve"> </w:t>
      </w:r>
      <w:r w:rsidR="00F14E6F" w:rsidRPr="00C046C8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TURNO ÚNICO DE VOTAÇÃO: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EMENDA ADITIVA Nº 001 ACOPLADA AO PARECER DA CLJ AO PROJETO DE LEI Nº 10/2020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b/>
          <w:color w:val="212529"/>
          <w:sz w:val="24"/>
          <w:szCs w:val="24"/>
        </w:rPr>
        <w:t>ALTERA A LEI Nº 8.970 DE 19 DE SETEMBRO DE 2019, QUE “DISPÕE SOBRE A DESAFETAÇÃO E ALIENAÇÃO DE ÁREAS DE TERRENOS PERTENCENTES AO PATRIMÔNIO PÚBLICO DO MUNICÍPIO DE SETE LAGOAS”.</w:t>
      </w:r>
      <w:r w:rsidR="008833DD" w:rsidRPr="00C046C8">
        <w:rPr>
          <w:rFonts w:ascii="Arial Narrow" w:hAnsi="Arial Narrow" w:cs="Times New Roman"/>
          <w:b/>
          <w:color w:val="212529"/>
          <w:sz w:val="24"/>
          <w:szCs w:val="24"/>
        </w:rPr>
        <w:t xml:space="preserve">  </w:t>
      </w:r>
      <w:r w:rsidR="008833DD" w:rsidRPr="00C046C8">
        <w:rPr>
          <w:rFonts w:ascii="Arial Narrow" w:hAnsi="Arial Narrow" w:cs="Times New Roman"/>
          <w:bCs/>
          <w:color w:val="212529"/>
          <w:sz w:val="24"/>
          <w:szCs w:val="24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1º TURNO DE VOTAÇÃO: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0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b/>
          <w:color w:val="212529"/>
          <w:sz w:val="24"/>
          <w:szCs w:val="24"/>
        </w:rPr>
        <w:t xml:space="preserve">ALTERA A LEI Nº 8.970 DE 19 DE SETEMBRO DE 2019, QUE “DISPÕE SOBRE A DESAFETAÇÃO E ALIENAÇÃO DE ÁREAS DE TERRENOS PERTENCENTES AO PATRIMÔNIO PÚBLICO DO MUNICÍPIO DE SETE LAGOAS”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ECUTIVO MUNICIPAL</w:t>
      </w:r>
      <w:r w:rsidR="008833DD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8833DD" w:rsidRPr="00C046C8">
        <w:rPr>
          <w:rFonts w:ascii="Arial Narrow" w:hAnsi="Arial Narrow" w:cs="Times New Roman"/>
          <w:bCs/>
          <w:color w:val="212529"/>
          <w:sz w:val="24"/>
          <w:szCs w:val="24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bCs/>
          <w:sz w:val="24"/>
          <w:szCs w:val="24"/>
          <w:u w:val="single"/>
        </w:rPr>
        <w:t>1º TURNO DE VOTAÇÃO: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222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 xml:space="preserve">CRIA O PROJETO PRODUTOR DE ÁGUAS DO MUNICÍPIO DE SETE LAGOAS, AUTORIZA O PODER EXECUTIVO MUNICIPAL A PRESTAR APOIO FINANCEIRO AOS PROPRIETÁRIOS RURAIS E DÁ OUTRAS PROVIDÊNCIA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ECUTIVO MUNICIPAL</w:t>
      </w:r>
      <w:r w:rsidR="008833DD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8833DD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discussão, inscrito o vereador Milton Mauricio Martins. </w:t>
      </w:r>
      <w:r w:rsidR="008833DD" w:rsidRPr="00C046C8">
        <w:rPr>
          <w:rFonts w:ascii="Arial Narrow" w:hAnsi="Arial Narrow" w:cs="Times New Roman"/>
          <w:bCs/>
          <w:color w:val="212529"/>
          <w:sz w:val="24"/>
          <w:szCs w:val="24"/>
        </w:rPr>
        <w:t xml:space="preserve">Em votação, o mesmo foi aprovado por unanimidade dos presentes. </w:t>
      </w:r>
      <w:r w:rsidR="00F14E6F" w:rsidRPr="00C046C8">
        <w:rPr>
          <w:rFonts w:ascii="Arial Narrow" w:hAnsi="Arial Narrow"/>
          <w:b/>
          <w:sz w:val="24"/>
          <w:szCs w:val="24"/>
        </w:rPr>
        <w:t xml:space="preserve">SUBSTITUTIVO Nº 001 AO PROJETO DE LEI Nº 223/2020 – </w:t>
      </w:r>
      <w:r w:rsidR="00F14E6F" w:rsidRPr="00C046C8">
        <w:rPr>
          <w:rFonts w:ascii="Arial Narrow" w:hAnsi="Arial Narrow"/>
          <w:b/>
          <w:bCs/>
          <w:sz w:val="24"/>
          <w:szCs w:val="24"/>
        </w:rPr>
        <w:t>REVOGA A LEI Nº 8.316 DE 27 DE DEZEMBRO DE 2013, QUE “</w:t>
      </w:r>
      <w:r w:rsidR="00F14E6F" w:rsidRPr="00C046C8">
        <w:rPr>
          <w:rFonts w:ascii="Arial Narrow" w:hAnsi="Arial Narrow"/>
          <w:b/>
          <w:bCs/>
          <w:i/>
          <w:iCs/>
          <w:sz w:val="24"/>
          <w:szCs w:val="24"/>
        </w:rPr>
        <w:t>AUTORIZA DOAÇÃO DE IMÓVEL AO INSTITUTO EDUCACIONAL SANTO AGOSTINHO, NOS TERMOS DA PRESENTE LEI”.</w:t>
      </w:r>
      <w:r w:rsidR="008833DD" w:rsidRPr="00C046C8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F14E6F" w:rsidRPr="00C046C8">
        <w:rPr>
          <w:rFonts w:ascii="Arial Narrow" w:hAnsi="Arial Narrow"/>
          <w:b/>
          <w:sz w:val="24"/>
          <w:szCs w:val="24"/>
        </w:rPr>
        <w:t xml:space="preserve">AUTORIA: </w:t>
      </w:r>
      <w:r w:rsidR="00F14E6F" w:rsidRPr="00C046C8">
        <w:rPr>
          <w:rFonts w:ascii="Arial Narrow" w:hAnsi="Arial Narrow"/>
          <w:b/>
          <w:bCs/>
          <w:sz w:val="24"/>
          <w:szCs w:val="24"/>
        </w:rPr>
        <w:t>CHEFE DO PODER EXECUTIO MUNICIPAL</w:t>
      </w:r>
      <w:r w:rsidR="008833DD" w:rsidRPr="00C046C8">
        <w:rPr>
          <w:rFonts w:ascii="Arial Narrow" w:hAnsi="Arial Narrow"/>
          <w:b/>
          <w:bCs/>
          <w:sz w:val="24"/>
          <w:szCs w:val="24"/>
        </w:rPr>
        <w:t xml:space="preserve">.  </w:t>
      </w:r>
      <w:r w:rsidR="008833DD" w:rsidRPr="00C046C8">
        <w:rPr>
          <w:rFonts w:ascii="Arial Narrow" w:hAnsi="Arial Narrow"/>
          <w:sz w:val="24"/>
          <w:szCs w:val="24"/>
        </w:rPr>
        <w:t xml:space="preserve">Em discussão, inscritos os vereadores:  Milton Mauricio </w:t>
      </w:r>
      <w:proofErr w:type="gramStart"/>
      <w:r w:rsidR="008833DD" w:rsidRPr="00C046C8">
        <w:rPr>
          <w:rFonts w:ascii="Arial Narrow" w:hAnsi="Arial Narrow"/>
          <w:sz w:val="24"/>
          <w:szCs w:val="24"/>
        </w:rPr>
        <w:t>Martins,  Joaquim</w:t>
      </w:r>
      <w:proofErr w:type="gramEnd"/>
      <w:r w:rsidR="008833DD" w:rsidRPr="00C046C8">
        <w:rPr>
          <w:rFonts w:ascii="Arial Narrow" w:hAnsi="Arial Narrow"/>
          <w:sz w:val="24"/>
          <w:szCs w:val="24"/>
        </w:rPr>
        <w:t xml:space="preserve"> Gonzaga Barbosa,  Renato Gomes</w:t>
      </w:r>
      <w:r w:rsidR="00EA258C" w:rsidRPr="00C046C8">
        <w:rPr>
          <w:rFonts w:ascii="Arial Narrow" w:hAnsi="Arial Narrow"/>
          <w:sz w:val="24"/>
          <w:szCs w:val="24"/>
        </w:rPr>
        <w:t>.</w:t>
      </w:r>
      <w:r w:rsidR="00C046C8" w:rsidRPr="00C046C8">
        <w:rPr>
          <w:rFonts w:ascii="Arial Narrow" w:hAnsi="Arial Narrow"/>
          <w:sz w:val="24"/>
          <w:szCs w:val="24"/>
        </w:rPr>
        <w:t xml:space="preserve"> O vereador Joaquim Gonzaga Barbosa no seu </w:t>
      </w:r>
      <w:proofErr w:type="gramStart"/>
      <w:r w:rsidR="00C046C8" w:rsidRPr="00C046C8">
        <w:rPr>
          <w:rFonts w:ascii="Arial Narrow" w:hAnsi="Arial Narrow"/>
          <w:sz w:val="24"/>
          <w:szCs w:val="24"/>
        </w:rPr>
        <w:t>pronunciamento  demonstrou</w:t>
      </w:r>
      <w:proofErr w:type="gramEnd"/>
      <w:r w:rsidR="00C046C8" w:rsidRPr="00C046C8">
        <w:rPr>
          <w:rFonts w:ascii="Arial Narrow" w:hAnsi="Arial Narrow"/>
          <w:sz w:val="24"/>
          <w:szCs w:val="24"/>
        </w:rPr>
        <w:t xml:space="preserve"> indignação por este projeto </w:t>
      </w:r>
      <w:proofErr w:type="spellStart"/>
      <w:r w:rsidR="00C046C8" w:rsidRPr="00C046C8">
        <w:rPr>
          <w:rFonts w:ascii="Arial Narrow" w:hAnsi="Arial Narrow"/>
          <w:sz w:val="24"/>
          <w:szCs w:val="24"/>
        </w:rPr>
        <w:t>por</w:t>
      </w:r>
      <w:proofErr w:type="spellEnd"/>
      <w:r w:rsidR="00C046C8" w:rsidRPr="00C046C8">
        <w:rPr>
          <w:rFonts w:ascii="Arial Narrow" w:hAnsi="Arial Narrow"/>
          <w:sz w:val="24"/>
          <w:szCs w:val="24"/>
        </w:rPr>
        <w:t xml:space="preserve"> não apresentar  o posicionamento da situação dos alunos</w:t>
      </w:r>
      <w:r w:rsidR="00EA258C" w:rsidRPr="00C046C8">
        <w:rPr>
          <w:rFonts w:ascii="Arial Narrow" w:hAnsi="Arial Narrow"/>
          <w:sz w:val="24"/>
          <w:szCs w:val="24"/>
        </w:rPr>
        <w:t xml:space="preserve"> Em votação, o mesmo foi aprovado com abstenção dos vereadores Joaquim Gonzaga Barbosa </w:t>
      </w:r>
      <w:r w:rsidR="00C046C8" w:rsidRPr="00C046C8">
        <w:rPr>
          <w:rFonts w:ascii="Arial Narrow" w:hAnsi="Arial Narrow"/>
          <w:sz w:val="24"/>
          <w:szCs w:val="24"/>
        </w:rPr>
        <w:t xml:space="preserve"> </w:t>
      </w:r>
      <w:r w:rsidR="00EA258C" w:rsidRPr="00C046C8">
        <w:rPr>
          <w:rFonts w:ascii="Arial Narrow" w:hAnsi="Arial Narrow"/>
          <w:sz w:val="24"/>
          <w:szCs w:val="24"/>
        </w:rPr>
        <w:t>e  Marli Aparecida Barbosa.</w:t>
      </w:r>
      <w:r w:rsidR="00C046C8" w:rsidRPr="00C046C8">
        <w:rPr>
          <w:rFonts w:ascii="Arial Narrow" w:hAnsi="Arial Narrow"/>
          <w:sz w:val="24"/>
          <w:szCs w:val="24"/>
        </w:rPr>
        <w:t xml:space="preserve"> Ausência </w:t>
      </w:r>
      <w:r w:rsidR="00EA258C" w:rsidRPr="00C046C8">
        <w:rPr>
          <w:rFonts w:ascii="Arial Narrow" w:hAnsi="Arial Narrow"/>
          <w:sz w:val="24"/>
          <w:szCs w:val="24"/>
        </w:rPr>
        <w:t xml:space="preserve">dos vereadores Gilson </w:t>
      </w:r>
      <w:proofErr w:type="spellStart"/>
      <w:r w:rsidR="00EA258C" w:rsidRPr="00C046C8">
        <w:rPr>
          <w:rFonts w:ascii="Arial Narrow" w:hAnsi="Arial Narrow"/>
          <w:sz w:val="24"/>
          <w:szCs w:val="24"/>
        </w:rPr>
        <w:t>Liboreiro</w:t>
      </w:r>
      <w:proofErr w:type="spellEnd"/>
      <w:r w:rsidR="00EA258C" w:rsidRPr="00C046C8">
        <w:rPr>
          <w:rFonts w:ascii="Arial Narrow" w:hAnsi="Arial Narrow"/>
          <w:sz w:val="24"/>
          <w:szCs w:val="24"/>
        </w:rPr>
        <w:t xml:space="preserve"> da Silva, Rodrigo Braga da Rocha</w:t>
      </w:r>
      <w:r w:rsidR="009B5D66" w:rsidRPr="00C046C8">
        <w:rPr>
          <w:rFonts w:ascii="Arial Narrow" w:hAnsi="Arial Narrow"/>
          <w:sz w:val="24"/>
          <w:szCs w:val="24"/>
        </w:rPr>
        <w:t>,</w:t>
      </w:r>
      <w:r w:rsidR="00EA258C" w:rsidRPr="00C046C8">
        <w:rPr>
          <w:rFonts w:ascii="Arial Narrow" w:hAnsi="Arial Narrow"/>
          <w:sz w:val="24"/>
          <w:szCs w:val="24"/>
        </w:rPr>
        <w:t xml:space="preserve"> Alcides Longo de Barro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224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 xml:space="preserve">ALTERA A LEI Nº 9.007 DE 13 DE JANEIRO DE 2020 QUE “ESTIMA A RECEITA E FIXA A DESPESA DO MUNICÍPIO DE SETE LAGOAS PARA O EXERCÍCIO FINANCEIRO DE 2020”.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ECUTIVO MUNICIPAL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com abstenção do vereador Joaquim Gonzaga Barbosa e justificativa de voto dos vereadores Fabricio Augusto Carvalho do Nascimento e Milton Mauricio Martin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52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ESTABELECE HORÁRIO ESPECÍFICO PARA ATENDIMENTO A IDOSOS NAS AGÊNCAS BANCÁRIAS DO MUNICÍPIO DE SETE LAGOAS DURANTE O PERÍODO DE DECRETAÇÃO DE SITUAÇÃO DE EMERGÊNCIA OU DE CALAMIDADE PÚBLICA EM FUNÇÃO DA PANDEMIA DO NOVO CORONAVÍRU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RODRIGO BRAGA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Retirado pela ausência do Vereador autor da matéria. </w:t>
      </w:r>
      <w:r w:rsidR="00C046C8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O vereador Marcelo Pires Rodrigues ausentou-se do Plenário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54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INSTITUI NO CALENDÁRIO OFICIAL DE EVENTOS DO MUNICÍPIO DE SETE LAGOAS O CAMPEONATO MINEIRO DE BMX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RTINS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</w:t>
      </w:r>
      <w:r w:rsidR="00C046C8" w:rsidRPr="00C046C8">
        <w:rPr>
          <w:rFonts w:ascii="Arial Narrow" w:hAnsi="Arial Narrow"/>
          <w:sz w:val="24"/>
          <w:szCs w:val="24"/>
        </w:rPr>
        <w:t xml:space="preserve">Lembrando ausência dos vereadores Gilson </w:t>
      </w:r>
      <w:proofErr w:type="spellStart"/>
      <w:r w:rsidR="00C046C8" w:rsidRPr="00C046C8">
        <w:rPr>
          <w:rFonts w:ascii="Arial Narrow" w:hAnsi="Arial Narrow"/>
          <w:sz w:val="24"/>
          <w:szCs w:val="24"/>
        </w:rPr>
        <w:t>Liboreiro</w:t>
      </w:r>
      <w:proofErr w:type="spellEnd"/>
      <w:r w:rsidR="00C046C8" w:rsidRPr="00C046C8">
        <w:rPr>
          <w:rFonts w:ascii="Arial Narrow" w:hAnsi="Arial Narrow"/>
          <w:sz w:val="24"/>
          <w:szCs w:val="24"/>
        </w:rPr>
        <w:t xml:space="preserve"> da Silva, Rodrigo Braga da Rocha, Alcides Longo de Barro</w:t>
      </w:r>
      <w:r w:rsidR="00C046C8" w:rsidRPr="00C046C8">
        <w:rPr>
          <w:rFonts w:ascii="Arial Narrow" w:hAnsi="Arial Narrow"/>
          <w:sz w:val="24"/>
          <w:szCs w:val="24"/>
        </w:rPr>
        <w:t xml:space="preserve"> e Marcelo Pires Rodrigues</w:t>
      </w:r>
      <w:r w:rsidR="00C046C8" w:rsidRPr="00C046C8">
        <w:rPr>
          <w:rFonts w:ascii="Arial Narrow" w:hAnsi="Arial Narrow"/>
          <w:sz w:val="24"/>
          <w:szCs w:val="24"/>
        </w:rPr>
        <w:t xml:space="preserve">. </w:t>
      </w:r>
      <w:r w:rsidR="00EA258C" w:rsidRPr="00C046C8">
        <w:rPr>
          <w:rFonts w:ascii="Arial Narrow" w:hAnsi="Arial Narrow"/>
          <w:b/>
          <w:sz w:val="24"/>
          <w:szCs w:val="24"/>
        </w:rPr>
        <w:t>P</w:t>
      </w:r>
      <w:r w:rsidR="00F14E6F" w:rsidRPr="00C046C8">
        <w:rPr>
          <w:rFonts w:ascii="Arial Narrow" w:hAnsi="Arial Narrow"/>
          <w:b/>
          <w:sz w:val="24"/>
          <w:szCs w:val="24"/>
        </w:rPr>
        <w:t xml:space="preserve">ROJETO DE LEI Nº 160/2020 - </w:t>
      </w:r>
      <w:r w:rsidR="00F14E6F" w:rsidRPr="00C046C8">
        <w:rPr>
          <w:rFonts w:ascii="Arial Narrow" w:hAnsi="Arial Narrow"/>
          <w:b/>
          <w:color w:val="212529"/>
          <w:sz w:val="24"/>
          <w:szCs w:val="24"/>
        </w:rPr>
        <w:t xml:space="preserve">ALTERA A LEI Nº 8.117 DE 10 DE FEVEREIRO DE 2012, QUE “DISPÕE SOBRE O SERVIÇO DE TRANSPORTE COLETIVO DE ESCOLARES NO MUNICÍPIO DE SETE </w:t>
      </w:r>
      <w:r w:rsidR="00F14E6F" w:rsidRPr="00C046C8">
        <w:rPr>
          <w:rFonts w:ascii="Arial Narrow" w:hAnsi="Arial Narrow"/>
          <w:b/>
          <w:color w:val="212529"/>
          <w:sz w:val="24"/>
          <w:szCs w:val="24"/>
        </w:rPr>
        <w:lastRenderedPageBreak/>
        <w:t xml:space="preserve">LAGOAS E REVOGA A LEI Nº 7.527 DE 13 DE DEZEMBRO DE 2007”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RTINS</w:t>
      </w:r>
      <w:r w:rsidR="009B5D6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9B5D66" w:rsidRPr="00C046C8">
        <w:rPr>
          <w:rFonts w:ascii="Arial Narrow" w:hAnsi="Arial Narrow" w:cs="Times New Roman"/>
          <w:bCs/>
          <w:sz w:val="24"/>
          <w:szCs w:val="24"/>
        </w:rPr>
        <w:t xml:space="preserve">Em discussão, inscrito o vereador </w:t>
      </w:r>
      <w:r w:rsidR="00EA258C" w:rsidRPr="00C046C8">
        <w:rPr>
          <w:rFonts w:ascii="Arial Narrow" w:hAnsi="Arial Narrow" w:cs="Times New Roman"/>
          <w:bCs/>
          <w:sz w:val="24"/>
          <w:szCs w:val="24"/>
        </w:rPr>
        <w:t>Milton Mauricio Martins</w:t>
      </w:r>
      <w:r w:rsidR="00EA258C" w:rsidRPr="00C046C8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com abstenção do vereador Joaquim Gonzaga Barbosa. </w:t>
      </w:r>
      <w:r w:rsidR="00F14E6F" w:rsidRPr="00C046C8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TURNO ÚNICO DE VOTAÇÃO: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95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ENOMINAÇÃO DE PRAÇA PÚBLICA PRAÇA ENI AUGUSTA MOREIRA DE SOUZA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.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62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ENOMINA VIA PÚBLICA RUA FILADETE FREITAS DA SILVA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JOÃO EVANGELISTA PEREIRA DE SÁ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86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>– DISPÕE SOBRE DENOMINAÇÃO DE VIAPÚBLICA RUA DOUTOR TALMA JOFFRE DE VASCONCELOS</w:t>
      </w:r>
      <w:r w:rsidR="00EA258C" w:rsidRPr="00C046C8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RONALDO JOÃO DA SILVA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EA258C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93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ENOMINA VIA PÚBLICA RUA DÉCIO JOSÉ LUCIANO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JOÃO EVANGELISTA PEREIRA DE SÁ</w:t>
      </w:r>
      <w:r w:rsidR="00EA258C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1F4796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97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ENOMINA VIA PÚBLICA E DÁ OUTRAS PROVIDÊNCIAS - RUA MARIA DE LOURDES SENA GUIMARÃE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ALBERTINO JOSÉ DA FONSECA E GISLENE INOCÊNCIA SILVA CARVALHO. </w:t>
      </w:r>
      <w:r w:rsidR="001F4796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201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ALTERA A DENOMINAÇÃO DA RUA SERRO PARA RUA MARIA CARLOTA DE AVELAR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ISMAEL SOARES DE MOURA.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1F4796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SUBSTITUTIVO Nº 01 AO ANTEPROJETO DE LEI Nº 210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>– INSTITUI INDENIZAÇÃO AOS SERVIDORES E FUNCIONÁRIOS PÚBLICOS DO QUADRO DA SAÚDE QUE FOREM CONTAMINADOS PELO VÍRUS COVID-019 NO MUNICÍPIO.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 RODRIGO BRAGA.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1F4796" w:rsidRPr="00C046C8">
        <w:rPr>
          <w:rFonts w:ascii="Arial Narrow" w:hAnsi="Arial Narrow" w:cs="Times New Roman"/>
          <w:bCs/>
          <w:sz w:val="24"/>
          <w:szCs w:val="24"/>
          <w:lang w:eastAsia="ar-SA"/>
        </w:rPr>
        <w:t>Retirado pela ausência do vereador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ANTEPROJETO DE LEI Nº 228/2020 </w:t>
      </w:r>
      <w:r w:rsidR="00F14E6F" w:rsidRPr="00C046C8">
        <w:rPr>
          <w:rFonts w:ascii="Arial Narrow" w:hAnsi="Arial Narrow" w:cs="Times New Roman"/>
          <w:b/>
          <w:sz w:val="24"/>
          <w:szCs w:val="24"/>
        </w:rPr>
        <w:t xml:space="preserve">– INSTITUI A CAMPANHA “LEI DO MINUTO SEGUINTE” NO MUNICÍPIO DE SETE JAGOAS E DÁ OUTRAS PROVIDÊNCIAS.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>AUTORIA: VEREADOR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ES ALBERTINHO JOSÉ DA FONSECA E GISLENE INOCÊNCIA SILVA CARVALHO. </w:t>
      </w:r>
      <w:r w:rsidR="001F4796" w:rsidRPr="00C046C8">
        <w:rPr>
          <w:rFonts w:ascii="Arial Narrow" w:hAnsi="Arial Narrow" w:cs="Times New Roman"/>
          <w:bCs/>
          <w:sz w:val="24"/>
          <w:szCs w:val="24"/>
          <w:lang w:eastAsia="ar-SA"/>
        </w:rPr>
        <w:t xml:space="preserve">Em votação, o mesmo foi aprovado por unanimidade dos presentes, </w:t>
      </w:r>
      <w:r w:rsidR="00F14E6F" w:rsidRPr="00C046C8">
        <w:rPr>
          <w:rFonts w:ascii="Arial Narrow" w:hAnsi="Arial Narrow" w:cs="Times New Roman"/>
          <w:b/>
          <w:bCs/>
          <w:sz w:val="24"/>
          <w:szCs w:val="24"/>
          <w:u w:val="single"/>
        </w:rPr>
        <w:t>TURNO ÚNICO DE VOTAÇÃO EM BLOCO:</w:t>
      </w:r>
      <w:r w:rsidR="001F4796" w:rsidRPr="00C046C8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 </w:t>
      </w:r>
      <w:r w:rsidR="001F4796" w:rsidRPr="00C046C8">
        <w:rPr>
          <w:rFonts w:ascii="Arial Narrow" w:hAnsi="Arial Narrow" w:cs="Times New Roman"/>
          <w:b/>
          <w:bCs/>
          <w:sz w:val="24"/>
          <w:szCs w:val="24"/>
        </w:rPr>
        <w:t xml:space="preserve">A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COMPLEMENTAR Nº 04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>ALTERA A LEI COMPLEMENTAR Nº 80 QUE DISPÕE SOBRE O PLANO DE CARGOS, CARREIRA E VENCIMENTOS DOS PROFISSIONAIS DO QUADRO DA EDUCAÇÃO DA PREFEITURA MUNICIPAL DE SETE LAGOAS, O ESTÍMULO À FORMAÇÃO PROFISSIONAL DO SERVIDOR, SUA CONTRIBUIÇÃO AO PROCESSO DE TRABALHO, E DÁ OUTRAS PROVIDÊNCIAS.</w:t>
      </w:r>
      <w:r w:rsidR="001F4796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226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color w:val="212529"/>
          <w:sz w:val="24"/>
          <w:szCs w:val="24"/>
        </w:rPr>
        <w:t>"DISPÕE SOBRE AS DIRETRIZES A SEREM OBSERVADAS PELO PODER EXECUTIVO NA ELABORAÇÃO DAS POLÍTICAS PÚBLICAS DA PRIMEIRA INFÂNCIA E DÁ OUTRAS PROVIDÊNCIAS.”</w:t>
      </w:r>
      <w:r w:rsidR="001F4796" w:rsidRPr="00C046C8">
        <w:rPr>
          <w:rFonts w:ascii="Arial Narrow" w:hAnsi="Arial Narrow" w:cs="Times New Roman"/>
          <w:color w:val="212529"/>
          <w:sz w:val="24"/>
          <w:szCs w:val="24"/>
        </w:rPr>
        <w:t xml:space="preserve">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27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>DISPÕE SOBRE A CRIAÇÃO DE SUB-PREFEITURA NO MUNICÍPIO DE SETE LAGOAS, MINAS GERAIS E DÁ OUTRAS PROVIDÊNCIAS.</w:t>
      </w:r>
      <w:r w:rsidR="001F4796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33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>DISPÕE SOBRE TORNAR OBRIGATÓRIA A COLOCAÇÃO DE PLACAS EM HOSPITAIS, UNIDADES DE SAÚDE, LABORATÓRIOS E POSTOS DE SAÚDE MUNICIPAIS COM O NOME DE MÉDICOS EM EXERCÍCIO, CHEFE DE ENFERMAGEM E SEUS HORÁRIOS DE ATENDIMENTO.</w:t>
      </w:r>
      <w:r w:rsidR="001F4796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PROJETO DE LEI Nº 183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DENOMINA VIA </w:t>
      </w:r>
      <w:r w:rsidR="00F14E6F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lastRenderedPageBreak/>
        <w:t>PÚBLICA RUA DIVINA ANTÔNIA CÂNDIDO</w:t>
      </w:r>
      <w:r w:rsidR="001F4796" w:rsidRPr="00C046C8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.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PROJETO DE LEI Nº 184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color w:val="212529"/>
          <w:sz w:val="24"/>
          <w:szCs w:val="24"/>
        </w:rPr>
        <w:t>DENOMINA PRAÇA PÚBLICA "PRAÇA DOS ORIXÁS" E DÁ OUTRAS PROVIDÊNCIAS.</w:t>
      </w:r>
      <w:r w:rsidR="001F4796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PROJETO DE LEI Nº 191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color w:val="212529"/>
          <w:sz w:val="24"/>
          <w:szCs w:val="24"/>
        </w:rPr>
        <w:t>DENOMINA VIA PÚBLICA RUA JOAQUIM VICENTE NETO NO BAIRRO COLORADO</w:t>
      </w:r>
      <w:r w:rsidR="001F4796" w:rsidRPr="00C046C8">
        <w:rPr>
          <w:rFonts w:ascii="Arial Narrow" w:hAnsi="Arial Narrow" w:cs="Times New Roman"/>
          <w:color w:val="212529"/>
          <w:sz w:val="24"/>
          <w:szCs w:val="24"/>
        </w:rPr>
        <w:t xml:space="preserve">.  </w:t>
      </w:r>
      <w:r w:rsidR="00F14E6F" w:rsidRPr="00C046C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PROJETO DE LEI Nº 192/2020 </w:t>
      </w:r>
      <w:r w:rsidR="00F14E6F" w:rsidRPr="00C046C8">
        <w:rPr>
          <w:rFonts w:ascii="Arial Narrow" w:hAnsi="Arial Narrow" w:cs="Times New Roman"/>
          <w:sz w:val="24"/>
          <w:szCs w:val="24"/>
        </w:rPr>
        <w:t xml:space="preserve">– </w:t>
      </w:r>
      <w:r w:rsidR="00F14E6F" w:rsidRPr="00C046C8">
        <w:rPr>
          <w:rFonts w:ascii="Arial Narrow" w:hAnsi="Arial Narrow" w:cs="Times New Roman"/>
          <w:color w:val="212529"/>
          <w:sz w:val="24"/>
          <w:szCs w:val="24"/>
        </w:rPr>
        <w:t>DENOMINA VIA PÚBLICA RUA MARIANNA ABREU LUCIANO NO BAIRRO COLORADO</w:t>
      </w:r>
      <w:r w:rsidR="001F4796" w:rsidRPr="00C046C8">
        <w:rPr>
          <w:rFonts w:ascii="Arial Narrow" w:hAnsi="Arial Narrow" w:cs="Times New Roman"/>
          <w:color w:val="212529"/>
          <w:sz w:val="24"/>
          <w:szCs w:val="24"/>
        </w:rPr>
        <w:t xml:space="preserve">. </w:t>
      </w:r>
      <w:r w:rsidR="00114CA3" w:rsidRPr="00C046C8">
        <w:rPr>
          <w:rFonts w:ascii="Arial Narrow" w:hAnsi="Arial Narrow"/>
          <w:b/>
          <w:sz w:val="24"/>
          <w:szCs w:val="24"/>
        </w:rPr>
        <w:t>Todas as Redações Finais foram aprovadas por unanimidade dos presentes.</w:t>
      </w:r>
      <w:r w:rsidR="003D7991" w:rsidRPr="00C046C8">
        <w:rPr>
          <w:rFonts w:ascii="Arial Narrow" w:hAnsi="Arial Narrow" w:cs="Times New Roman"/>
          <w:sz w:val="24"/>
          <w:szCs w:val="24"/>
        </w:rPr>
        <w:t xml:space="preserve"> </w:t>
      </w:r>
      <w:r w:rsidR="00336C74" w:rsidRPr="00C046C8">
        <w:rPr>
          <w:rFonts w:ascii="Arial Narrow" w:hAnsi="Arial Narrow" w:cs="Times New Roman"/>
          <w:sz w:val="24"/>
          <w:szCs w:val="24"/>
        </w:rPr>
        <w:t xml:space="preserve"> 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>Na sequência, o Senhor Presidente colocou em votação as proposições dos Vereadores publicadas exclusivamente no Diário Oficial do Legislativo e no SAPL – Sistema de Apoio ao Processo Legislativo, sendo:</w:t>
      </w:r>
      <w:r w:rsidR="00056E1B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1F4796" w:rsidRPr="00C046C8">
        <w:rPr>
          <w:rFonts w:ascii="Arial Narrow" w:hAnsi="Arial Narrow"/>
          <w:sz w:val="24"/>
          <w:szCs w:val="24"/>
          <w:lang w:eastAsia="ar-SA"/>
        </w:rPr>
        <w:t xml:space="preserve">10 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>Pedidos de Providência</w:t>
      </w:r>
      <w:r w:rsidR="00C14981" w:rsidRPr="00C046C8">
        <w:rPr>
          <w:rFonts w:ascii="Arial Narrow" w:hAnsi="Arial Narrow"/>
          <w:sz w:val="24"/>
          <w:szCs w:val="24"/>
          <w:lang w:eastAsia="ar-SA"/>
        </w:rPr>
        <w:t xml:space="preserve"> e</w:t>
      </w:r>
      <w:r w:rsidR="00056E1B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proofErr w:type="gramStart"/>
      <w:r w:rsidR="001F4796" w:rsidRPr="00C046C8">
        <w:rPr>
          <w:rFonts w:ascii="Arial Narrow" w:hAnsi="Arial Narrow"/>
          <w:sz w:val="24"/>
          <w:szCs w:val="24"/>
          <w:lang w:eastAsia="ar-SA"/>
        </w:rPr>
        <w:t xml:space="preserve">10 </w:t>
      </w:r>
      <w:r w:rsidR="001B50BE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>Requerimentos</w:t>
      </w:r>
      <w:proofErr w:type="gramEnd"/>
      <w:r w:rsidR="00E82BB4" w:rsidRPr="00C046C8">
        <w:rPr>
          <w:rFonts w:ascii="Arial Narrow" w:hAnsi="Arial Narrow"/>
          <w:sz w:val="24"/>
          <w:szCs w:val="24"/>
          <w:lang w:eastAsia="ar-SA"/>
        </w:rPr>
        <w:t>,</w:t>
      </w:r>
      <w:r w:rsidR="001F4796" w:rsidRPr="00C046C8">
        <w:rPr>
          <w:rFonts w:ascii="Arial Narrow" w:hAnsi="Arial Narrow"/>
          <w:sz w:val="24"/>
          <w:szCs w:val="24"/>
          <w:lang w:eastAsia="ar-SA"/>
        </w:rPr>
        <w:t xml:space="preserve"> 01 Moção e 05 Indicações</w:t>
      </w:r>
      <w:r w:rsidR="00462040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 xml:space="preserve">num total de </w:t>
      </w:r>
      <w:r w:rsidR="00056E1B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1F4796" w:rsidRPr="00C046C8">
        <w:rPr>
          <w:rFonts w:ascii="Arial Narrow" w:hAnsi="Arial Narrow"/>
          <w:sz w:val="24"/>
          <w:szCs w:val="24"/>
          <w:lang w:eastAsia="ar-SA"/>
        </w:rPr>
        <w:t>26</w:t>
      </w:r>
      <w:r w:rsidR="00A9448B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EF6947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>proposições</w:t>
      </w:r>
      <w:r w:rsidR="00F21B91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O vereador Fabricio Augusto Carvalho do Nascimento solicitou do Senhor </w:t>
      </w:r>
      <w:proofErr w:type="gramStart"/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>Presidente  uma</w:t>
      </w:r>
      <w:proofErr w:type="gramEnd"/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Reunião Extraordinária </w:t>
      </w:r>
      <w:r w:rsidR="009B5D6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logo após esta, </w:t>
      </w:r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sem interstício, sem remuneração e dispensa do prazo recursal  para votação dos seguintes Projetos de Lei</w:t>
      </w:r>
      <w:r w:rsidR="009B5D66" w:rsidRPr="00C046C8">
        <w:rPr>
          <w:rFonts w:ascii="Arial Narrow" w:hAnsi="Arial Narrow" w:cs="Times New Roman"/>
          <w:sz w:val="24"/>
          <w:szCs w:val="24"/>
          <w:lang w:eastAsia="ar-SA"/>
        </w:rPr>
        <w:t>:</w:t>
      </w:r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Nº 222, Nº223,  Nº 224</w:t>
      </w:r>
      <w:r w:rsidR="009B5D66" w:rsidRPr="00C046C8">
        <w:rPr>
          <w:rFonts w:ascii="Arial Narrow" w:hAnsi="Arial Narrow" w:cs="Times New Roman"/>
          <w:sz w:val="24"/>
          <w:szCs w:val="24"/>
          <w:lang w:eastAsia="ar-SA"/>
        </w:rPr>
        <w:t>/2020 e Projeto de Lei Complementar</w:t>
      </w:r>
      <w:r w:rsidR="001F479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Nº</w:t>
      </w:r>
      <w:r w:rsidR="009B5D66" w:rsidRPr="00C046C8">
        <w:rPr>
          <w:rFonts w:ascii="Arial Narrow" w:hAnsi="Arial Narrow" w:cs="Times New Roman"/>
          <w:sz w:val="24"/>
          <w:szCs w:val="24"/>
          <w:lang w:eastAsia="ar-SA"/>
        </w:rPr>
        <w:t xml:space="preserve"> 10/2020. O Senhor Presidente colocou em votação a solicitação do Vereador Fabricio Augusto Carvalho do Nascimento, sendo aprovado por unanimidade dos </w:t>
      </w:r>
      <w:proofErr w:type="spellStart"/>
      <w:proofErr w:type="gramStart"/>
      <w:r w:rsidR="009B5D66" w:rsidRPr="00C046C8">
        <w:rPr>
          <w:rFonts w:ascii="Arial Narrow" w:hAnsi="Arial Narrow" w:cs="Times New Roman"/>
          <w:sz w:val="24"/>
          <w:szCs w:val="24"/>
          <w:lang w:eastAsia="ar-SA"/>
        </w:rPr>
        <w:t>presentes.</w:t>
      </w:r>
      <w:r w:rsidR="00E82BB4" w:rsidRPr="00C046C8">
        <w:rPr>
          <w:rFonts w:ascii="Arial Narrow" w:hAnsi="Arial Narrow"/>
          <w:b/>
          <w:sz w:val="24"/>
          <w:szCs w:val="24"/>
          <w:lang w:eastAsia="ar-SA"/>
        </w:rPr>
        <w:t>Todas</w:t>
      </w:r>
      <w:proofErr w:type="spellEnd"/>
      <w:proofErr w:type="gramEnd"/>
      <w:r w:rsidR="00E82BB4" w:rsidRPr="00C046C8">
        <w:rPr>
          <w:rFonts w:ascii="Arial Narrow" w:hAnsi="Arial Narrow"/>
          <w:b/>
          <w:sz w:val="24"/>
          <w:szCs w:val="24"/>
          <w:lang w:eastAsia="ar-SA"/>
        </w:rPr>
        <w:t xml:space="preserve"> as proposições foram aprovadas por unanimidade dos presentes</w:t>
      </w:r>
      <w:r w:rsidR="00E82BB4" w:rsidRPr="00C046C8">
        <w:rPr>
          <w:rFonts w:ascii="Arial Narrow" w:hAnsi="Arial Narrow"/>
          <w:sz w:val="24"/>
          <w:szCs w:val="24"/>
          <w:lang w:eastAsia="ar-SA"/>
        </w:rPr>
        <w:t>.</w:t>
      </w:r>
      <w:r w:rsidR="00747A5D" w:rsidRPr="00C046C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416126" w:rsidRPr="00C046C8">
        <w:rPr>
          <w:rFonts w:ascii="Arial Narrow" w:eastAsia="Arial Black" w:hAnsi="Arial Narrow" w:cs="Arial"/>
          <w:b/>
          <w:sz w:val="24"/>
          <w:szCs w:val="24"/>
        </w:rPr>
        <w:t>A</w:t>
      </w:r>
      <w:r w:rsidR="00416126" w:rsidRPr="00C046C8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 ordinária </w:t>
      </w:r>
      <w:proofErr w:type="spellStart"/>
      <w:r w:rsidR="00416126" w:rsidRPr="00C046C8">
        <w:rPr>
          <w:rFonts w:ascii="Arial Narrow" w:hAnsi="Arial Narrow" w:cs="Arial"/>
          <w:b/>
          <w:bCs/>
          <w:iCs/>
          <w:sz w:val="24"/>
          <w:szCs w:val="24"/>
        </w:rPr>
        <w:t>on</w:t>
      </w:r>
      <w:proofErr w:type="spellEnd"/>
      <w:r w:rsidR="00416126" w:rsidRPr="00C046C8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416126" w:rsidRPr="00C046C8">
        <w:rPr>
          <w:rFonts w:ascii="Arial Narrow" w:hAnsi="Arial Narrow" w:cs="Arial"/>
          <w:b/>
          <w:bCs/>
          <w:iCs/>
          <w:sz w:val="24"/>
          <w:szCs w:val="24"/>
        </w:rPr>
        <w:t>line</w:t>
      </w:r>
      <w:proofErr w:type="spellEnd"/>
      <w:r w:rsidR="00416126" w:rsidRPr="00C046C8">
        <w:rPr>
          <w:rFonts w:ascii="Arial Narrow" w:hAnsi="Arial Narrow" w:cs="Arial"/>
          <w:b/>
          <w:bCs/>
          <w:iCs/>
          <w:sz w:val="24"/>
          <w:szCs w:val="24"/>
        </w:rPr>
        <w:t xml:space="preserve">, da qual lavrou-se esta ata que, após aprovação será assinada por todos os vereadores presentes nesta reunião. </w:t>
      </w:r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Lagoas, </w:t>
      </w:r>
      <w:r w:rsidR="003349C6" w:rsidRPr="00C046C8">
        <w:rPr>
          <w:rFonts w:ascii="Arial Narrow" w:hAnsi="Arial Narrow"/>
          <w:b/>
          <w:bCs/>
          <w:iCs/>
          <w:sz w:val="24"/>
          <w:szCs w:val="24"/>
        </w:rPr>
        <w:t>1</w:t>
      </w:r>
      <w:proofErr w:type="gramStart"/>
      <w:r w:rsidR="003349C6" w:rsidRPr="00C046C8">
        <w:rPr>
          <w:rFonts w:ascii="Arial Narrow" w:hAnsi="Arial Narrow"/>
          <w:b/>
          <w:bCs/>
          <w:iCs/>
          <w:sz w:val="24"/>
          <w:szCs w:val="24"/>
        </w:rPr>
        <w:t xml:space="preserve">º </w:t>
      </w:r>
      <w:r w:rsidR="0098621B" w:rsidRPr="00C046C8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>de</w:t>
      </w:r>
      <w:proofErr w:type="gramEnd"/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3349C6" w:rsidRPr="00C046C8">
        <w:rPr>
          <w:rFonts w:ascii="Arial Narrow" w:hAnsi="Arial Narrow"/>
          <w:b/>
          <w:bCs/>
          <w:iCs/>
          <w:sz w:val="24"/>
          <w:szCs w:val="24"/>
        </w:rPr>
        <w:t xml:space="preserve">dezembro </w:t>
      </w:r>
      <w:r w:rsidR="00E82BB4" w:rsidRPr="00C046C8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C046C8">
        <w:rPr>
          <w:rFonts w:ascii="Arial Narrow" w:hAnsi="Arial Narrow"/>
          <w:b/>
          <w:bCs/>
          <w:iCs/>
          <w:sz w:val="24"/>
          <w:szCs w:val="24"/>
        </w:rPr>
        <w:t>2020, Marli Aparecid</w:t>
      </w:r>
      <w:r w:rsidR="00705A17" w:rsidRPr="00C046C8">
        <w:rPr>
          <w:rFonts w:ascii="Arial Narrow" w:hAnsi="Arial Narrow"/>
          <w:b/>
          <w:bCs/>
          <w:iCs/>
          <w:sz w:val="24"/>
          <w:szCs w:val="24"/>
        </w:rPr>
        <w:t xml:space="preserve">a </w:t>
      </w:r>
      <w:r w:rsidR="00FA4190" w:rsidRPr="00C046C8">
        <w:rPr>
          <w:rFonts w:ascii="Arial Narrow" w:hAnsi="Arial Narrow"/>
          <w:b/>
          <w:bCs/>
          <w:iCs/>
          <w:sz w:val="24"/>
          <w:szCs w:val="24"/>
        </w:rPr>
        <w:t>Barbosa 1ª Secretária.//</w:t>
      </w:r>
      <w:r w:rsidR="00705A17" w:rsidRPr="00C046C8">
        <w:rPr>
          <w:rFonts w:ascii="Arial Narrow" w:hAnsi="Arial Narrow"/>
          <w:b/>
          <w:bCs/>
          <w:iCs/>
          <w:sz w:val="24"/>
          <w:szCs w:val="24"/>
        </w:rPr>
        <w:t>///////////////////////////////////////</w:t>
      </w:r>
      <w:r w:rsidR="00FA4190" w:rsidRPr="00C046C8">
        <w:rPr>
          <w:rFonts w:ascii="Arial Narrow" w:hAnsi="Arial Narrow"/>
          <w:b/>
          <w:bCs/>
          <w:iCs/>
          <w:sz w:val="24"/>
          <w:szCs w:val="24"/>
        </w:rPr>
        <w:t>/////</w:t>
      </w:r>
      <w:r w:rsidR="00E05F27" w:rsidRPr="00C046C8">
        <w:rPr>
          <w:rFonts w:ascii="Arial Narrow" w:hAnsi="Arial Narrow"/>
          <w:b/>
          <w:bCs/>
          <w:iCs/>
          <w:sz w:val="24"/>
          <w:szCs w:val="24"/>
        </w:rPr>
        <w:t>/</w:t>
      </w:r>
      <w:r w:rsidR="00C046C8">
        <w:rPr>
          <w:rFonts w:ascii="Arial Narrow" w:hAnsi="Arial Narrow"/>
          <w:b/>
          <w:bCs/>
          <w:iCs/>
          <w:sz w:val="24"/>
          <w:szCs w:val="24"/>
        </w:rPr>
        <w:t>////</w:t>
      </w:r>
      <w:r w:rsidR="00E05F27" w:rsidRPr="00C046C8">
        <w:rPr>
          <w:rFonts w:ascii="Arial Narrow" w:hAnsi="Arial Narrow"/>
          <w:b/>
          <w:bCs/>
          <w:iCs/>
          <w:sz w:val="24"/>
          <w:szCs w:val="24"/>
        </w:rPr>
        <w:t>////</w:t>
      </w:r>
    </w:p>
    <w:sectPr w:rsidR="00D923B4" w:rsidRPr="00C046C8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A9" w:rsidRDefault="00A428A9" w:rsidP="00963EEE">
      <w:pPr>
        <w:spacing w:after="0" w:line="240" w:lineRule="auto"/>
      </w:pPr>
      <w:r>
        <w:separator/>
      </w:r>
    </w:p>
  </w:endnote>
  <w:endnote w:type="continuationSeparator" w:id="0">
    <w:p w:rsidR="00A428A9" w:rsidRDefault="00A428A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A9" w:rsidRDefault="00A428A9" w:rsidP="00963EEE">
      <w:pPr>
        <w:spacing w:after="0" w:line="240" w:lineRule="auto"/>
      </w:pPr>
      <w:r>
        <w:separator/>
      </w:r>
    </w:p>
  </w:footnote>
  <w:footnote w:type="continuationSeparator" w:id="0">
    <w:p w:rsidR="00A428A9" w:rsidRDefault="00A428A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17A0"/>
    <w:rsid w:val="00011B4C"/>
    <w:rsid w:val="00012220"/>
    <w:rsid w:val="00013A20"/>
    <w:rsid w:val="00016EA0"/>
    <w:rsid w:val="00017BE7"/>
    <w:rsid w:val="00017D7E"/>
    <w:rsid w:val="0002153B"/>
    <w:rsid w:val="00022B6F"/>
    <w:rsid w:val="00023336"/>
    <w:rsid w:val="0002436C"/>
    <w:rsid w:val="00024BCC"/>
    <w:rsid w:val="00026E7C"/>
    <w:rsid w:val="000300FB"/>
    <w:rsid w:val="00031125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7B1B"/>
    <w:rsid w:val="000502DB"/>
    <w:rsid w:val="00050399"/>
    <w:rsid w:val="0005060E"/>
    <w:rsid w:val="00053650"/>
    <w:rsid w:val="000562DC"/>
    <w:rsid w:val="000562E5"/>
    <w:rsid w:val="00056E1B"/>
    <w:rsid w:val="0005736E"/>
    <w:rsid w:val="00057B18"/>
    <w:rsid w:val="00060AD0"/>
    <w:rsid w:val="00060EE3"/>
    <w:rsid w:val="00061877"/>
    <w:rsid w:val="0006229D"/>
    <w:rsid w:val="0006501F"/>
    <w:rsid w:val="000650B2"/>
    <w:rsid w:val="00066DA0"/>
    <w:rsid w:val="00066F01"/>
    <w:rsid w:val="00067EDB"/>
    <w:rsid w:val="000707F5"/>
    <w:rsid w:val="0007150D"/>
    <w:rsid w:val="000716EC"/>
    <w:rsid w:val="00072092"/>
    <w:rsid w:val="00072972"/>
    <w:rsid w:val="0007320E"/>
    <w:rsid w:val="00075230"/>
    <w:rsid w:val="00076D99"/>
    <w:rsid w:val="00077179"/>
    <w:rsid w:val="0007745E"/>
    <w:rsid w:val="000777FF"/>
    <w:rsid w:val="000831DB"/>
    <w:rsid w:val="000848C3"/>
    <w:rsid w:val="00084DE2"/>
    <w:rsid w:val="000870D4"/>
    <w:rsid w:val="000914E1"/>
    <w:rsid w:val="000A0AC6"/>
    <w:rsid w:val="000A0AD8"/>
    <w:rsid w:val="000A39A3"/>
    <w:rsid w:val="000A3E1F"/>
    <w:rsid w:val="000A4266"/>
    <w:rsid w:val="000A5E73"/>
    <w:rsid w:val="000A6BAF"/>
    <w:rsid w:val="000A75B9"/>
    <w:rsid w:val="000B1472"/>
    <w:rsid w:val="000B14CE"/>
    <w:rsid w:val="000B2A63"/>
    <w:rsid w:val="000B336D"/>
    <w:rsid w:val="000B40B5"/>
    <w:rsid w:val="000B4E8B"/>
    <w:rsid w:val="000B51C1"/>
    <w:rsid w:val="000B5FCB"/>
    <w:rsid w:val="000B6350"/>
    <w:rsid w:val="000C03E9"/>
    <w:rsid w:val="000C0F22"/>
    <w:rsid w:val="000C1CF5"/>
    <w:rsid w:val="000C1E78"/>
    <w:rsid w:val="000C1EF1"/>
    <w:rsid w:val="000C2F6C"/>
    <w:rsid w:val="000C3660"/>
    <w:rsid w:val="000C4982"/>
    <w:rsid w:val="000C71F7"/>
    <w:rsid w:val="000D1499"/>
    <w:rsid w:val="000D1B0A"/>
    <w:rsid w:val="000D28EC"/>
    <w:rsid w:val="000D2EB3"/>
    <w:rsid w:val="000D36EC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37F3"/>
    <w:rsid w:val="000F4017"/>
    <w:rsid w:val="000F464A"/>
    <w:rsid w:val="000F4D8E"/>
    <w:rsid w:val="000F5BB6"/>
    <w:rsid w:val="000F5BD6"/>
    <w:rsid w:val="000F7C75"/>
    <w:rsid w:val="000F7CB7"/>
    <w:rsid w:val="001004C5"/>
    <w:rsid w:val="00100966"/>
    <w:rsid w:val="00100F2C"/>
    <w:rsid w:val="00101D1E"/>
    <w:rsid w:val="00101E11"/>
    <w:rsid w:val="00103B6B"/>
    <w:rsid w:val="001044D5"/>
    <w:rsid w:val="00104A07"/>
    <w:rsid w:val="00107EEB"/>
    <w:rsid w:val="00110BBB"/>
    <w:rsid w:val="00111DEB"/>
    <w:rsid w:val="00112880"/>
    <w:rsid w:val="00112A1B"/>
    <w:rsid w:val="00112E18"/>
    <w:rsid w:val="001135D0"/>
    <w:rsid w:val="00114CA3"/>
    <w:rsid w:val="00114D90"/>
    <w:rsid w:val="00115AF8"/>
    <w:rsid w:val="0011664B"/>
    <w:rsid w:val="00116CA6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43B77"/>
    <w:rsid w:val="00143E3D"/>
    <w:rsid w:val="00143FE9"/>
    <w:rsid w:val="0014481D"/>
    <w:rsid w:val="00145069"/>
    <w:rsid w:val="0015045E"/>
    <w:rsid w:val="00151327"/>
    <w:rsid w:val="001534C1"/>
    <w:rsid w:val="001539FA"/>
    <w:rsid w:val="00154CE8"/>
    <w:rsid w:val="00155C0B"/>
    <w:rsid w:val="0016163F"/>
    <w:rsid w:val="00161A5C"/>
    <w:rsid w:val="00161A7F"/>
    <w:rsid w:val="00163342"/>
    <w:rsid w:val="0016478F"/>
    <w:rsid w:val="00165364"/>
    <w:rsid w:val="0016566C"/>
    <w:rsid w:val="001672DD"/>
    <w:rsid w:val="001674DC"/>
    <w:rsid w:val="00170143"/>
    <w:rsid w:val="001715E2"/>
    <w:rsid w:val="00171743"/>
    <w:rsid w:val="0017196B"/>
    <w:rsid w:val="00171FAF"/>
    <w:rsid w:val="001734CC"/>
    <w:rsid w:val="001735BF"/>
    <w:rsid w:val="001743FB"/>
    <w:rsid w:val="00174ED7"/>
    <w:rsid w:val="00175B31"/>
    <w:rsid w:val="00175D8A"/>
    <w:rsid w:val="00176938"/>
    <w:rsid w:val="00180B5B"/>
    <w:rsid w:val="001817BD"/>
    <w:rsid w:val="0018275D"/>
    <w:rsid w:val="00183ADB"/>
    <w:rsid w:val="00183D84"/>
    <w:rsid w:val="00185EE5"/>
    <w:rsid w:val="00186C60"/>
    <w:rsid w:val="00187B35"/>
    <w:rsid w:val="00191CC7"/>
    <w:rsid w:val="001931FD"/>
    <w:rsid w:val="00193230"/>
    <w:rsid w:val="00193754"/>
    <w:rsid w:val="00193A9A"/>
    <w:rsid w:val="00193F36"/>
    <w:rsid w:val="00194942"/>
    <w:rsid w:val="00194A34"/>
    <w:rsid w:val="00194A81"/>
    <w:rsid w:val="00196AC7"/>
    <w:rsid w:val="00197409"/>
    <w:rsid w:val="001A0886"/>
    <w:rsid w:val="001A1468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3D10"/>
    <w:rsid w:val="001B4535"/>
    <w:rsid w:val="001B50BE"/>
    <w:rsid w:val="001C0A54"/>
    <w:rsid w:val="001C267D"/>
    <w:rsid w:val="001C349E"/>
    <w:rsid w:val="001C46F9"/>
    <w:rsid w:val="001C47D0"/>
    <w:rsid w:val="001C5382"/>
    <w:rsid w:val="001C6371"/>
    <w:rsid w:val="001C7DD3"/>
    <w:rsid w:val="001D01CA"/>
    <w:rsid w:val="001D0B8D"/>
    <w:rsid w:val="001D0CFC"/>
    <w:rsid w:val="001D15D3"/>
    <w:rsid w:val="001D186F"/>
    <w:rsid w:val="001D3197"/>
    <w:rsid w:val="001D4EE7"/>
    <w:rsid w:val="001D4F6E"/>
    <w:rsid w:val="001D5DE2"/>
    <w:rsid w:val="001D7AD8"/>
    <w:rsid w:val="001D7D3A"/>
    <w:rsid w:val="001E01D6"/>
    <w:rsid w:val="001E09AE"/>
    <w:rsid w:val="001E143A"/>
    <w:rsid w:val="001E1AE7"/>
    <w:rsid w:val="001E532C"/>
    <w:rsid w:val="001E6800"/>
    <w:rsid w:val="001F08D1"/>
    <w:rsid w:val="001F1852"/>
    <w:rsid w:val="001F22A3"/>
    <w:rsid w:val="001F2BDE"/>
    <w:rsid w:val="001F4796"/>
    <w:rsid w:val="001F685A"/>
    <w:rsid w:val="0020162B"/>
    <w:rsid w:val="00202148"/>
    <w:rsid w:val="00203265"/>
    <w:rsid w:val="002038FC"/>
    <w:rsid w:val="00204CF0"/>
    <w:rsid w:val="002059BB"/>
    <w:rsid w:val="00205E7F"/>
    <w:rsid w:val="00206541"/>
    <w:rsid w:val="0020702C"/>
    <w:rsid w:val="00207555"/>
    <w:rsid w:val="0021031D"/>
    <w:rsid w:val="00210BE8"/>
    <w:rsid w:val="00212017"/>
    <w:rsid w:val="0021262C"/>
    <w:rsid w:val="002129E3"/>
    <w:rsid w:val="00212EB5"/>
    <w:rsid w:val="00213079"/>
    <w:rsid w:val="002140B4"/>
    <w:rsid w:val="0021738F"/>
    <w:rsid w:val="00217B86"/>
    <w:rsid w:val="00222C96"/>
    <w:rsid w:val="002250EF"/>
    <w:rsid w:val="002253BF"/>
    <w:rsid w:val="0022667B"/>
    <w:rsid w:val="002319C0"/>
    <w:rsid w:val="00231CC7"/>
    <w:rsid w:val="002366CD"/>
    <w:rsid w:val="00237333"/>
    <w:rsid w:val="002420B5"/>
    <w:rsid w:val="00243515"/>
    <w:rsid w:val="00243A66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331B"/>
    <w:rsid w:val="002561C8"/>
    <w:rsid w:val="00257E26"/>
    <w:rsid w:val="00260460"/>
    <w:rsid w:val="00260970"/>
    <w:rsid w:val="00262CDF"/>
    <w:rsid w:val="00263506"/>
    <w:rsid w:val="002642AF"/>
    <w:rsid w:val="0026589E"/>
    <w:rsid w:val="00266AAD"/>
    <w:rsid w:val="00271358"/>
    <w:rsid w:val="0027244F"/>
    <w:rsid w:val="0027312B"/>
    <w:rsid w:val="002731F1"/>
    <w:rsid w:val="002733F4"/>
    <w:rsid w:val="002738D9"/>
    <w:rsid w:val="00273BF4"/>
    <w:rsid w:val="00273E71"/>
    <w:rsid w:val="00273FFA"/>
    <w:rsid w:val="00274355"/>
    <w:rsid w:val="00274363"/>
    <w:rsid w:val="002768A7"/>
    <w:rsid w:val="00281E2B"/>
    <w:rsid w:val="00283237"/>
    <w:rsid w:val="00283948"/>
    <w:rsid w:val="00283D75"/>
    <w:rsid w:val="00283DA8"/>
    <w:rsid w:val="00284BCB"/>
    <w:rsid w:val="002909CC"/>
    <w:rsid w:val="00291349"/>
    <w:rsid w:val="00291BC3"/>
    <w:rsid w:val="00291C60"/>
    <w:rsid w:val="0029422F"/>
    <w:rsid w:val="00296A89"/>
    <w:rsid w:val="00297446"/>
    <w:rsid w:val="002A02C3"/>
    <w:rsid w:val="002A15EC"/>
    <w:rsid w:val="002A189A"/>
    <w:rsid w:val="002A1B2C"/>
    <w:rsid w:val="002A1CE9"/>
    <w:rsid w:val="002A2CE8"/>
    <w:rsid w:val="002A3A94"/>
    <w:rsid w:val="002A3FEC"/>
    <w:rsid w:val="002A6025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64EA"/>
    <w:rsid w:val="002B72BE"/>
    <w:rsid w:val="002B7B8B"/>
    <w:rsid w:val="002B7CB5"/>
    <w:rsid w:val="002C0668"/>
    <w:rsid w:val="002C2A93"/>
    <w:rsid w:val="002C3D84"/>
    <w:rsid w:val="002C55B8"/>
    <w:rsid w:val="002C6F3F"/>
    <w:rsid w:val="002C709E"/>
    <w:rsid w:val="002C7251"/>
    <w:rsid w:val="002D0697"/>
    <w:rsid w:val="002D2BD4"/>
    <w:rsid w:val="002D30AA"/>
    <w:rsid w:val="002D4597"/>
    <w:rsid w:val="002D48E8"/>
    <w:rsid w:val="002D4916"/>
    <w:rsid w:val="002D4F1D"/>
    <w:rsid w:val="002D5B5F"/>
    <w:rsid w:val="002D61DC"/>
    <w:rsid w:val="002D63E3"/>
    <w:rsid w:val="002D6914"/>
    <w:rsid w:val="002E12B0"/>
    <w:rsid w:val="002E1631"/>
    <w:rsid w:val="002E18DB"/>
    <w:rsid w:val="002E1A90"/>
    <w:rsid w:val="002E1CFB"/>
    <w:rsid w:val="002E2391"/>
    <w:rsid w:val="002E25A5"/>
    <w:rsid w:val="002E26AA"/>
    <w:rsid w:val="002E3B94"/>
    <w:rsid w:val="002E3BDF"/>
    <w:rsid w:val="002E4B01"/>
    <w:rsid w:val="002E604F"/>
    <w:rsid w:val="002E6C2B"/>
    <w:rsid w:val="002E7714"/>
    <w:rsid w:val="002E7969"/>
    <w:rsid w:val="002E7D1D"/>
    <w:rsid w:val="002F1844"/>
    <w:rsid w:val="002F1AE3"/>
    <w:rsid w:val="002F2E4F"/>
    <w:rsid w:val="002F2ECF"/>
    <w:rsid w:val="002F4419"/>
    <w:rsid w:val="002F4C2F"/>
    <w:rsid w:val="002F4C98"/>
    <w:rsid w:val="002F739B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3747"/>
    <w:rsid w:val="00313761"/>
    <w:rsid w:val="00314D4F"/>
    <w:rsid w:val="00316C0E"/>
    <w:rsid w:val="003176C7"/>
    <w:rsid w:val="00321FA4"/>
    <w:rsid w:val="0032300F"/>
    <w:rsid w:val="003236F4"/>
    <w:rsid w:val="00323E82"/>
    <w:rsid w:val="003244C9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49C6"/>
    <w:rsid w:val="0033531A"/>
    <w:rsid w:val="0033691C"/>
    <w:rsid w:val="00336C74"/>
    <w:rsid w:val="003379BB"/>
    <w:rsid w:val="00341703"/>
    <w:rsid w:val="0034228F"/>
    <w:rsid w:val="0034239A"/>
    <w:rsid w:val="0034308C"/>
    <w:rsid w:val="00344378"/>
    <w:rsid w:val="00344A9D"/>
    <w:rsid w:val="00344FBB"/>
    <w:rsid w:val="00345ED4"/>
    <w:rsid w:val="00350789"/>
    <w:rsid w:val="0035284B"/>
    <w:rsid w:val="00352A30"/>
    <w:rsid w:val="00355334"/>
    <w:rsid w:val="0035639B"/>
    <w:rsid w:val="003566E3"/>
    <w:rsid w:val="00357BCC"/>
    <w:rsid w:val="00357E8F"/>
    <w:rsid w:val="003612C8"/>
    <w:rsid w:val="00362B97"/>
    <w:rsid w:val="00363D69"/>
    <w:rsid w:val="0036481D"/>
    <w:rsid w:val="00366EC6"/>
    <w:rsid w:val="00367EFC"/>
    <w:rsid w:val="003700A4"/>
    <w:rsid w:val="0037024E"/>
    <w:rsid w:val="003722DC"/>
    <w:rsid w:val="00372C41"/>
    <w:rsid w:val="003731B3"/>
    <w:rsid w:val="00373629"/>
    <w:rsid w:val="0037486A"/>
    <w:rsid w:val="003749A1"/>
    <w:rsid w:val="00374C74"/>
    <w:rsid w:val="00376F07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49AA"/>
    <w:rsid w:val="00397753"/>
    <w:rsid w:val="00397FB2"/>
    <w:rsid w:val="003A02A7"/>
    <w:rsid w:val="003A1005"/>
    <w:rsid w:val="003A1242"/>
    <w:rsid w:val="003A1B74"/>
    <w:rsid w:val="003A2393"/>
    <w:rsid w:val="003A2A40"/>
    <w:rsid w:val="003A3146"/>
    <w:rsid w:val="003A4E8A"/>
    <w:rsid w:val="003A6A07"/>
    <w:rsid w:val="003A6DF5"/>
    <w:rsid w:val="003B0739"/>
    <w:rsid w:val="003B1412"/>
    <w:rsid w:val="003B1F42"/>
    <w:rsid w:val="003B763F"/>
    <w:rsid w:val="003B78EB"/>
    <w:rsid w:val="003B7AE0"/>
    <w:rsid w:val="003C0AF4"/>
    <w:rsid w:val="003C1FEC"/>
    <w:rsid w:val="003C2BD4"/>
    <w:rsid w:val="003C573B"/>
    <w:rsid w:val="003C57A7"/>
    <w:rsid w:val="003C7584"/>
    <w:rsid w:val="003C7C34"/>
    <w:rsid w:val="003C7D50"/>
    <w:rsid w:val="003D1D81"/>
    <w:rsid w:val="003D5563"/>
    <w:rsid w:val="003D7991"/>
    <w:rsid w:val="003E0E71"/>
    <w:rsid w:val="003E0E9C"/>
    <w:rsid w:val="003E11DB"/>
    <w:rsid w:val="003E1AD7"/>
    <w:rsid w:val="003E5004"/>
    <w:rsid w:val="003E690D"/>
    <w:rsid w:val="003E740E"/>
    <w:rsid w:val="003F00D8"/>
    <w:rsid w:val="003F0ED5"/>
    <w:rsid w:val="003F256F"/>
    <w:rsid w:val="003F5A58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07125"/>
    <w:rsid w:val="00407C5A"/>
    <w:rsid w:val="00407F21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126"/>
    <w:rsid w:val="00416426"/>
    <w:rsid w:val="00416E2E"/>
    <w:rsid w:val="00416F6B"/>
    <w:rsid w:val="00420936"/>
    <w:rsid w:val="0042154B"/>
    <w:rsid w:val="004216B1"/>
    <w:rsid w:val="00421839"/>
    <w:rsid w:val="004223E1"/>
    <w:rsid w:val="00425334"/>
    <w:rsid w:val="0042536E"/>
    <w:rsid w:val="00425D79"/>
    <w:rsid w:val="0042647F"/>
    <w:rsid w:val="00426FFC"/>
    <w:rsid w:val="00430020"/>
    <w:rsid w:val="00430273"/>
    <w:rsid w:val="0043027A"/>
    <w:rsid w:val="00430408"/>
    <w:rsid w:val="00431525"/>
    <w:rsid w:val="004329CF"/>
    <w:rsid w:val="00432A15"/>
    <w:rsid w:val="00432BEC"/>
    <w:rsid w:val="00433173"/>
    <w:rsid w:val="00433F73"/>
    <w:rsid w:val="004345F4"/>
    <w:rsid w:val="00441B4E"/>
    <w:rsid w:val="0044318A"/>
    <w:rsid w:val="0044373A"/>
    <w:rsid w:val="0044435C"/>
    <w:rsid w:val="00444824"/>
    <w:rsid w:val="00446F3F"/>
    <w:rsid w:val="00450426"/>
    <w:rsid w:val="00450C3F"/>
    <w:rsid w:val="00451379"/>
    <w:rsid w:val="004525EF"/>
    <w:rsid w:val="004533A5"/>
    <w:rsid w:val="004534AA"/>
    <w:rsid w:val="004537E8"/>
    <w:rsid w:val="00453FA6"/>
    <w:rsid w:val="00456177"/>
    <w:rsid w:val="004566EB"/>
    <w:rsid w:val="00456E63"/>
    <w:rsid w:val="004576B1"/>
    <w:rsid w:val="00457C26"/>
    <w:rsid w:val="00461CAF"/>
    <w:rsid w:val="00462040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4F54"/>
    <w:rsid w:val="00475325"/>
    <w:rsid w:val="00475E5E"/>
    <w:rsid w:val="00476B6C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4A41"/>
    <w:rsid w:val="00497E0D"/>
    <w:rsid w:val="00497EE7"/>
    <w:rsid w:val="004A0F16"/>
    <w:rsid w:val="004A14B7"/>
    <w:rsid w:val="004A1A4F"/>
    <w:rsid w:val="004A31DB"/>
    <w:rsid w:val="004A49D4"/>
    <w:rsid w:val="004A6408"/>
    <w:rsid w:val="004A7E5A"/>
    <w:rsid w:val="004B29D6"/>
    <w:rsid w:val="004B36BB"/>
    <w:rsid w:val="004B3BB5"/>
    <w:rsid w:val="004B5EE5"/>
    <w:rsid w:val="004B5F22"/>
    <w:rsid w:val="004B737F"/>
    <w:rsid w:val="004C01D1"/>
    <w:rsid w:val="004C4827"/>
    <w:rsid w:val="004C4AD5"/>
    <w:rsid w:val="004C5C2C"/>
    <w:rsid w:val="004C5F3C"/>
    <w:rsid w:val="004C687E"/>
    <w:rsid w:val="004D1686"/>
    <w:rsid w:val="004D30C7"/>
    <w:rsid w:val="004D405A"/>
    <w:rsid w:val="004D6C5A"/>
    <w:rsid w:val="004D72D1"/>
    <w:rsid w:val="004E091D"/>
    <w:rsid w:val="004E23A8"/>
    <w:rsid w:val="004E306C"/>
    <w:rsid w:val="004E326A"/>
    <w:rsid w:val="004E3B92"/>
    <w:rsid w:val="004E473F"/>
    <w:rsid w:val="004E5601"/>
    <w:rsid w:val="004E5E74"/>
    <w:rsid w:val="004E6CAC"/>
    <w:rsid w:val="004F3384"/>
    <w:rsid w:val="004F4614"/>
    <w:rsid w:val="004F5D34"/>
    <w:rsid w:val="004F5FC8"/>
    <w:rsid w:val="004F646F"/>
    <w:rsid w:val="004F704C"/>
    <w:rsid w:val="00500B08"/>
    <w:rsid w:val="00502E18"/>
    <w:rsid w:val="005052A8"/>
    <w:rsid w:val="00505965"/>
    <w:rsid w:val="00507597"/>
    <w:rsid w:val="00507D78"/>
    <w:rsid w:val="00507DAA"/>
    <w:rsid w:val="00510502"/>
    <w:rsid w:val="00510EBF"/>
    <w:rsid w:val="00512314"/>
    <w:rsid w:val="005130BA"/>
    <w:rsid w:val="00514213"/>
    <w:rsid w:val="00516ADF"/>
    <w:rsid w:val="005203FE"/>
    <w:rsid w:val="00520C2C"/>
    <w:rsid w:val="00521064"/>
    <w:rsid w:val="005238CA"/>
    <w:rsid w:val="00525558"/>
    <w:rsid w:val="00525BFB"/>
    <w:rsid w:val="00526D12"/>
    <w:rsid w:val="00530F05"/>
    <w:rsid w:val="00531236"/>
    <w:rsid w:val="00532202"/>
    <w:rsid w:val="00533109"/>
    <w:rsid w:val="00533761"/>
    <w:rsid w:val="00533A74"/>
    <w:rsid w:val="00534CE4"/>
    <w:rsid w:val="0053554C"/>
    <w:rsid w:val="00535608"/>
    <w:rsid w:val="00535F45"/>
    <w:rsid w:val="0053689E"/>
    <w:rsid w:val="00541311"/>
    <w:rsid w:val="005419B7"/>
    <w:rsid w:val="00541B1E"/>
    <w:rsid w:val="00542594"/>
    <w:rsid w:val="00542DFE"/>
    <w:rsid w:val="00542FB1"/>
    <w:rsid w:val="00545A93"/>
    <w:rsid w:val="00545E0A"/>
    <w:rsid w:val="00546714"/>
    <w:rsid w:val="00551B8D"/>
    <w:rsid w:val="00552870"/>
    <w:rsid w:val="00557053"/>
    <w:rsid w:val="0056009C"/>
    <w:rsid w:val="005607BF"/>
    <w:rsid w:val="0056134E"/>
    <w:rsid w:val="0056202F"/>
    <w:rsid w:val="00563035"/>
    <w:rsid w:val="0056590F"/>
    <w:rsid w:val="00565DEF"/>
    <w:rsid w:val="00567796"/>
    <w:rsid w:val="005702BA"/>
    <w:rsid w:val="005704FE"/>
    <w:rsid w:val="0057050C"/>
    <w:rsid w:val="00570B84"/>
    <w:rsid w:val="005717A8"/>
    <w:rsid w:val="005725E9"/>
    <w:rsid w:val="0057364E"/>
    <w:rsid w:val="00573BD7"/>
    <w:rsid w:val="005745DC"/>
    <w:rsid w:val="00574942"/>
    <w:rsid w:val="00574EA4"/>
    <w:rsid w:val="00576040"/>
    <w:rsid w:val="00576CDB"/>
    <w:rsid w:val="00577CA6"/>
    <w:rsid w:val="005823BB"/>
    <w:rsid w:val="00582669"/>
    <w:rsid w:val="00582893"/>
    <w:rsid w:val="005844D9"/>
    <w:rsid w:val="00585C93"/>
    <w:rsid w:val="00586927"/>
    <w:rsid w:val="0059063F"/>
    <w:rsid w:val="005913CD"/>
    <w:rsid w:val="0059176F"/>
    <w:rsid w:val="00591F62"/>
    <w:rsid w:val="00592C63"/>
    <w:rsid w:val="005937A0"/>
    <w:rsid w:val="00593DAC"/>
    <w:rsid w:val="00594D5F"/>
    <w:rsid w:val="005975C3"/>
    <w:rsid w:val="005A0831"/>
    <w:rsid w:val="005A4389"/>
    <w:rsid w:val="005B3432"/>
    <w:rsid w:val="005B44F5"/>
    <w:rsid w:val="005B5141"/>
    <w:rsid w:val="005B77CF"/>
    <w:rsid w:val="005B7854"/>
    <w:rsid w:val="005C05E3"/>
    <w:rsid w:val="005C088A"/>
    <w:rsid w:val="005C0AF9"/>
    <w:rsid w:val="005C31D6"/>
    <w:rsid w:val="005C3F3C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2A03"/>
    <w:rsid w:val="005D2E32"/>
    <w:rsid w:val="005D53F3"/>
    <w:rsid w:val="005D5652"/>
    <w:rsid w:val="005D6AE6"/>
    <w:rsid w:val="005E07B5"/>
    <w:rsid w:val="005E07F1"/>
    <w:rsid w:val="005E0F1C"/>
    <w:rsid w:val="005E2776"/>
    <w:rsid w:val="005E28AA"/>
    <w:rsid w:val="005E2F4F"/>
    <w:rsid w:val="005E465A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888"/>
    <w:rsid w:val="0060490C"/>
    <w:rsid w:val="00604C7D"/>
    <w:rsid w:val="00606DCB"/>
    <w:rsid w:val="00607441"/>
    <w:rsid w:val="006077F9"/>
    <w:rsid w:val="00613741"/>
    <w:rsid w:val="00613828"/>
    <w:rsid w:val="00613CA7"/>
    <w:rsid w:val="00614062"/>
    <w:rsid w:val="00615263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339"/>
    <w:rsid w:val="00634459"/>
    <w:rsid w:val="006348F9"/>
    <w:rsid w:val="00634C36"/>
    <w:rsid w:val="00635709"/>
    <w:rsid w:val="006363EA"/>
    <w:rsid w:val="00636705"/>
    <w:rsid w:val="00636BC4"/>
    <w:rsid w:val="00636C82"/>
    <w:rsid w:val="006427F9"/>
    <w:rsid w:val="00642996"/>
    <w:rsid w:val="00642CB1"/>
    <w:rsid w:val="00642D09"/>
    <w:rsid w:val="00642F7E"/>
    <w:rsid w:val="0065431D"/>
    <w:rsid w:val="00655709"/>
    <w:rsid w:val="0065784C"/>
    <w:rsid w:val="006579B3"/>
    <w:rsid w:val="0066191D"/>
    <w:rsid w:val="00661DC0"/>
    <w:rsid w:val="00662EF5"/>
    <w:rsid w:val="00663A74"/>
    <w:rsid w:val="00665FFA"/>
    <w:rsid w:val="00666D8C"/>
    <w:rsid w:val="00666F8C"/>
    <w:rsid w:val="00667513"/>
    <w:rsid w:val="00667E25"/>
    <w:rsid w:val="006704D1"/>
    <w:rsid w:val="00673219"/>
    <w:rsid w:val="0067403A"/>
    <w:rsid w:val="006743B8"/>
    <w:rsid w:val="006773A1"/>
    <w:rsid w:val="00677401"/>
    <w:rsid w:val="0068153A"/>
    <w:rsid w:val="00681EAE"/>
    <w:rsid w:val="00682A65"/>
    <w:rsid w:val="006838DB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90C37"/>
    <w:rsid w:val="00692222"/>
    <w:rsid w:val="00693AE1"/>
    <w:rsid w:val="00693C28"/>
    <w:rsid w:val="006944E9"/>
    <w:rsid w:val="00695E50"/>
    <w:rsid w:val="006976D9"/>
    <w:rsid w:val="006A0E83"/>
    <w:rsid w:val="006A2B24"/>
    <w:rsid w:val="006A76AF"/>
    <w:rsid w:val="006A7CEA"/>
    <w:rsid w:val="006A7F20"/>
    <w:rsid w:val="006B15C5"/>
    <w:rsid w:val="006B19CC"/>
    <w:rsid w:val="006B2FBD"/>
    <w:rsid w:val="006B340F"/>
    <w:rsid w:val="006B435C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6219"/>
    <w:rsid w:val="006D7146"/>
    <w:rsid w:val="006D7ED9"/>
    <w:rsid w:val="006E004B"/>
    <w:rsid w:val="006E016E"/>
    <w:rsid w:val="006E0B8D"/>
    <w:rsid w:val="006E14A2"/>
    <w:rsid w:val="006E28D0"/>
    <w:rsid w:val="006E4591"/>
    <w:rsid w:val="006E4E75"/>
    <w:rsid w:val="006E7740"/>
    <w:rsid w:val="006F12A4"/>
    <w:rsid w:val="006F2C64"/>
    <w:rsid w:val="006F2F7B"/>
    <w:rsid w:val="006F4535"/>
    <w:rsid w:val="006F4D00"/>
    <w:rsid w:val="006F564F"/>
    <w:rsid w:val="006F63AF"/>
    <w:rsid w:val="006F7330"/>
    <w:rsid w:val="006F748E"/>
    <w:rsid w:val="006F7A62"/>
    <w:rsid w:val="007015C9"/>
    <w:rsid w:val="00701F9D"/>
    <w:rsid w:val="00702C02"/>
    <w:rsid w:val="00702EE8"/>
    <w:rsid w:val="007040CB"/>
    <w:rsid w:val="0070463A"/>
    <w:rsid w:val="00704BB0"/>
    <w:rsid w:val="00705A17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55CF"/>
    <w:rsid w:val="00716082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4338E"/>
    <w:rsid w:val="00744D24"/>
    <w:rsid w:val="0074619F"/>
    <w:rsid w:val="00747105"/>
    <w:rsid w:val="00747A5D"/>
    <w:rsid w:val="00750669"/>
    <w:rsid w:val="00751B32"/>
    <w:rsid w:val="007531AC"/>
    <w:rsid w:val="007559DA"/>
    <w:rsid w:val="00755DCF"/>
    <w:rsid w:val="00756BAF"/>
    <w:rsid w:val="0076106E"/>
    <w:rsid w:val="007610B3"/>
    <w:rsid w:val="007622D2"/>
    <w:rsid w:val="0076344F"/>
    <w:rsid w:val="00763E1F"/>
    <w:rsid w:val="0076554F"/>
    <w:rsid w:val="00766C4F"/>
    <w:rsid w:val="007721B7"/>
    <w:rsid w:val="00774227"/>
    <w:rsid w:val="00774BBD"/>
    <w:rsid w:val="00775FEB"/>
    <w:rsid w:val="00781BD3"/>
    <w:rsid w:val="0078270F"/>
    <w:rsid w:val="00782921"/>
    <w:rsid w:val="00783FC9"/>
    <w:rsid w:val="00785A71"/>
    <w:rsid w:val="00785D57"/>
    <w:rsid w:val="00786F7A"/>
    <w:rsid w:val="007875DB"/>
    <w:rsid w:val="00793166"/>
    <w:rsid w:val="007931BD"/>
    <w:rsid w:val="0079527A"/>
    <w:rsid w:val="007953C8"/>
    <w:rsid w:val="007954FF"/>
    <w:rsid w:val="007959B5"/>
    <w:rsid w:val="00795EB9"/>
    <w:rsid w:val="00796EAD"/>
    <w:rsid w:val="007A0696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60A"/>
    <w:rsid w:val="007B1C4B"/>
    <w:rsid w:val="007B1D79"/>
    <w:rsid w:val="007B3029"/>
    <w:rsid w:val="007B3FCD"/>
    <w:rsid w:val="007B40D8"/>
    <w:rsid w:val="007B4175"/>
    <w:rsid w:val="007B5479"/>
    <w:rsid w:val="007B5DA0"/>
    <w:rsid w:val="007C26EB"/>
    <w:rsid w:val="007C36A6"/>
    <w:rsid w:val="007C3C55"/>
    <w:rsid w:val="007C69F1"/>
    <w:rsid w:val="007C72FA"/>
    <w:rsid w:val="007D0B5C"/>
    <w:rsid w:val="007D3AAB"/>
    <w:rsid w:val="007D3D8A"/>
    <w:rsid w:val="007D43C7"/>
    <w:rsid w:val="007D444C"/>
    <w:rsid w:val="007D51F2"/>
    <w:rsid w:val="007D5CF3"/>
    <w:rsid w:val="007D6949"/>
    <w:rsid w:val="007D6FCD"/>
    <w:rsid w:val="007D7840"/>
    <w:rsid w:val="007E3050"/>
    <w:rsid w:val="007E32BA"/>
    <w:rsid w:val="007E3773"/>
    <w:rsid w:val="007E4948"/>
    <w:rsid w:val="007E6F2D"/>
    <w:rsid w:val="007F0A12"/>
    <w:rsid w:val="007F0B82"/>
    <w:rsid w:val="007F0F47"/>
    <w:rsid w:val="007F10B8"/>
    <w:rsid w:val="007F162E"/>
    <w:rsid w:val="007F3D72"/>
    <w:rsid w:val="007F5283"/>
    <w:rsid w:val="007F52F1"/>
    <w:rsid w:val="007F7D9C"/>
    <w:rsid w:val="0080318D"/>
    <w:rsid w:val="00806DD4"/>
    <w:rsid w:val="00806DF1"/>
    <w:rsid w:val="00807407"/>
    <w:rsid w:val="00810E57"/>
    <w:rsid w:val="008115C9"/>
    <w:rsid w:val="00815161"/>
    <w:rsid w:val="00815363"/>
    <w:rsid w:val="0081588D"/>
    <w:rsid w:val="00815B4D"/>
    <w:rsid w:val="00815E5E"/>
    <w:rsid w:val="0081687D"/>
    <w:rsid w:val="008170E5"/>
    <w:rsid w:val="00821744"/>
    <w:rsid w:val="00822E03"/>
    <w:rsid w:val="00822F34"/>
    <w:rsid w:val="00823269"/>
    <w:rsid w:val="00823F06"/>
    <w:rsid w:val="00827C11"/>
    <w:rsid w:val="00827CAA"/>
    <w:rsid w:val="00827F47"/>
    <w:rsid w:val="00831185"/>
    <w:rsid w:val="008324AC"/>
    <w:rsid w:val="00833AEB"/>
    <w:rsid w:val="00834649"/>
    <w:rsid w:val="00835D23"/>
    <w:rsid w:val="00840C3D"/>
    <w:rsid w:val="00841E8B"/>
    <w:rsid w:val="00843524"/>
    <w:rsid w:val="00844D2B"/>
    <w:rsid w:val="0084585D"/>
    <w:rsid w:val="00845BC8"/>
    <w:rsid w:val="00845FAB"/>
    <w:rsid w:val="00850740"/>
    <w:rsid w:val="008529BB"/>
    <w:rsid w:val="00852EA3"/>
    <w:rsid w:val="008532EB"/>
    <w:rsid w:val="008533AF"/>
    <w:rsid w:val="00856F21"/>
    <w:rsid w:val="00857C70"/>
    <w:rsid w:val="00860518"/>
    <w:rsid w:val="00862719"/>
    <w:rsid w:val="00865CC5"/>
    <w:rsid w:val="00866549"/>
    <w:rsid w:val="00866C50"/>
    <w:rsid w:val="00866F10"/>
    <w:rsid w:val="0086745C"/>
    <w:rsid w:val="00870C1B"/>
    <w:rsid w:val="0087336D"/>
    <w:rsid w:val="008749B2"/>
    <w:rsid w:val="00875BB0"/>
    <w:rsid w:val="00875D5C"/>
    <w:rsid w:val="00877E95"/>
    <w:rsid w:val="0088180A"/>
    <w:rsid w:val="008825FF"/>
    <w:rsid w:val="00882F0C"/>
    <w:rsid w:val="008833DD"/>
    <w:rsid w:val="00883AEE"/>
    <w:rsid w:val="0088760E"/>
    <w:rsid w:val="00887756"/>
    <w:rsid w:val="0089072C"/>
    <w:rsid w:val="0089196B"/>
    <w:rsid w:val="00891D23"/>
    <w:rsid w:val="00892B35"/>
    <w:rsid w:val="008958B7"/>
    <w:rsid w:val="008969DC"/>
    <w:rsid w:val="00897946"/>
    <w:rsid w:val="008A08C1"/>
    <w:rsid w:val="008A0F13"/>
    <w:rsid w:val="008A10F5"/>
    <w:rsid w:val="008A1946"/>
    <w:rsid w:val="008A1B09"/>
    <w:rsid w:val="008A1F72"/>
    <w:rsid w:val="008A355F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B549B"/>
    <w:rsid w:val="008C0E1A"/>
    <w:rsid w:val="008C0FF3"/>
    <w:rsid w:val="008C106B"/>
    <w:rsid w:val="008C1F53"/>
    <w:rsid w:val="008C2F6A"/>
    <w:rsid w:val="008C3A99"/>
    <w:rsid w:val="008C457C"/>
    <w:rsid w:val="008C4B95"/>
    <w:rsid w:val="008C601A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9D9"/>
    <w:rsid w:val="008E1F20"/>
    <w:rsid w:val="008E25B9"/>
    <w:rsid w:val="008E3884"/>
    <w:rsid w:val="008E4B91"/>
    <w:rsid w:val="008E50AA"/>
    <w:rsid w:val="008E6726"/>
    <w:rsid w:val="008E6EA3"/>
    <w:rsid w:val="008F0EC3"/>
    <w:rsid w:val="008F2466"/>
    <w:rsid w:val="008F2DCF"/>
    <w:rsid w:val="008F360C"/>
    <w:rsid w:val="008F396F"/>
    <w:rsid w:val="008F692B"/>
    <w:rsid w:val="0090281F"/>
    <w:rsid w:val="00903293"/>
    <w:rsid w:val="00903AF0"/>
    <w:rsid w:val="00904648"/>
    <w:rsid w:val="00905752"/>
    <w:rsid w:val="00905779"/>
    <w:rsid w:val="00905A25"/>
    <w:rsid w:val="009077C6"/>
    <w:rsid w:val="009078F5"/>
    <w:rsid w:val="00907A55"/>
    <w:rsid w:val="00913CF8"/>
    <w:rsid w:val="00915785"/>
    <w:rsid w:val="00916A3F"/>
    <w:rsid w:val="0092009F"/>
    <w:rsid w:val="0092097F"/>
    <w:rsid w:val="009211CE"/>
    <w:rsid w:val="009219AB"/>
    <w:rsid w:val="00923E54"/>
    <w:rsid w:val="009243B9"/>
    <w:rsid w:val="0092492E"/>
    <w:rsid w:val="0092570D"/>
    <w:rsid w:val="00927F25"/>
    <w:rsid w:val="00930D03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8F1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5767B"/>
    <w:rsid w:val="00960017"/>
    <w:rsid w:val="00960F27"/>
    <w:rsid w:val="0096214C"/>
    <w:rsid w:val="00963EC5"/>
    <w:rsid w:val="00963EEE"/>
    <w:rsid w:val="00965A93"/>
    <w:rsid w:val="00966B3C"/>
    <w:rsid w:val="0096702D"/>
    <w:rsid w:val="00967727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2E54"/>
    <w:rsid w:val="00983169"/>
    <w:rsid w:val="00984D8D"/>
    <w:rsid w:val="0098585A"/>
    <w:rsid w:val="0098621B"/>
    <w:rsid w:val="009879DD"/>
    <w:rsid w:val="0099023C"/>
    <w:rsid w:val="009924C6"/>
    <w:rsid w:val="00992835"/>
    <w:rsid w:val="009A1E2F"/>
    <w:rsid w:val="009A2619"/>
    <w:rsid w:val="009A2892"/>
    <w:rsid w:val="009A625C"/>
    <w:rsid w:val="009B05BE"/>
    <w:rsid w:val="009B14E4"/>
    <w:rsid w:val="009B21BD"/>
    <w:rsid w:val="009B274F"/>
    <w:rsid w:val="009B487A"/>
    <w:rsid w:val="009B5D66"/>
    <w:rsid w:val="009B5F40"/>
    <w:rsid w:val="009C193B"/>
    <w:rsid w:val="009C1C56"/>
    <w:rsid w:val="009C3035"/>
    <w:rsid w:val="009C423A"/>
    <w:rsid w:val="009C4826"/>
    <w:rsid w:val="009C510A"/>
    <w:rsid w:val="009C6941"/>
    <w:rsid w:val="009D07DA"/>
    <w:rsid w:val="009D2D5F"/>
    <w:rsid w:val="009D5A46"/>
    <w:rsid w:val="009D7661"/>
    <w:rsid w:val="009D7F51"/>
    <w:rsid w:val="009E1DDD"/>
    <w:rsid w:val="009E27B7"/>
    <w:rsid w:val="009E31BF"/>
    <w:rsid w:val="009E41D3"/>
    <w:rsid w:val="009E49B5"/>
    <w:rsid w:val="009E6E9C"/>
    <w:rsid w:val="009E7631"/>
    <w:rsid w:val="009E7C78"/>
    <w:rsid w:val="009F170F"/>
    <w:rsid w:val="009F28CF"/>
    <w:rsid w:val="009F3C1A"/>
    <w:rsid w:val="009F5BD6"/>
    <w:rsid w:val="009F6E17"/>
    <w:rsid w:val="009F722F"/>
    <w:rsid w:val="00A004FC"/>
    <w:rsid w:val="00A01C09"/>
    <w:rsid w:val="00A04D8E"/>
    <w:rsid w:val="00A05106"/>
    <w:rsid w:val="00A100BF"/>
    <w:rsid w:val="00A104C2"/>
    <w:rsid w:val="00A1219B"/>
    <w:rsid w:val="00A124D6"/>
    <w:rsid w:val="00A12A97"/>
    <w:rsid w:val="00A12BAA"/>
    <w:rsid w:val="00A1585C"/>
    <w:rsid w:val="00A17AB9"/>
    <w:rsid w:val="00A17B9D"/>
    <w:rsid w:val="00A22844"/>
    <w:rsid w:val="00A22A80"/>
    <w:rsid w:val="00A24044"/>
    <w:rsid w:val="00A2421F"/>
    <w:rsid w:val="00A24E0B"/>
    <w:rsid w:val="00A27C96"/>
    <w:rsid w:val="00A31A85"/>
    <w:rsid w:val="00A34294"/>
    <w:rsid w:val="00A34502"/>
    <w:rsid w:val="00A354A3"/>
    <w:rsid w:val="00A35C91"/>
    <w:rsid w:val="00A35DDF"/>
    <w:rsid w:val="00A36361"/>
    <w:rsid w:val="00A40636"/>
    <w:rsid w:val="00A40A25"/>
    <w:rsid w:val="00A42027"/>
    <w:rsid w:val="00A4246E"/>
    <w:rsid w:val="00A42842"/>
    <w:rsid w:val="00A428A9"/>
    <w:rsid w:val="00A429CA"/>
    <w:rsid w:val="00A45317"/>
    <w:rsid w:val="00A46168"/>
    <w:rsid w:val="00A46517"/>
    <w:rsid w:val="00A47D14"/>
    <w:rsid w:val="00A47E67"/>
    <w:rsid w:val="00A50B86"/>
    <w:rsid w:val="00A53541"/>
    <w:rsid w:val="00A54C95"/>
    <w:rsid w:val="00A5555D"/>
    <w:rsid w:val="00A60BFB"/>
    <w:rsid w:val="00A623C2"/>
    <w:rsid w:val="00A62813"/>
    <w:rsid w:val="00A62CCD"/>
    <w:rsid w:val="00A63FB8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77BC4"/>
    <w:rsid w:val="00A77D6A"/>
    <w:rsid w:val="00A8216B"/>
    <w:rsid w:val="00A825A3"/>
    <w:rsid w:val="00A83D39"/>
    <w:rsid w:val="00A850C7"/>
    <w:rsid w:val="00A85A83"/>
    <w:rsid w:val="00A8773C"/>
    <w:rsid w:val="00A87C4D"/>
    <w:rsid w:val="00A90B65"/>
    <w:rsid w:val="00A92162"/>
    <w:rsid w:val="00A93C29"/>
    <w:rsid w:val="00A9448B"/>
    <w:rsid w:val="00A95A92"/>
    <w:rsid w:val="00A962FE"/>
    <w:rsid w:val="00A963B4"/>
    <w:rsid w:val="00AA0773"/>
    <w:rsid w:val="00AA3430"/>
    <w:rsid w:val="00AA3685"/>
    <w:rsid w:val="00AA3F72"/>
    <w:rsid w:val="00AA4AA8"/>
    <w:rsid w:val="00AA5F73"/>
    <w:rsid w:val="00AA6ADA"/>
    <w:rsid w:val="00AA7180"/>
    <w:rsid w:val="00AA766E"/>
    <w:rsid w:val="00AA7A33"/>
    <w:rsid w:val="00AB07FB"/>
    <w:rsid w:val="00AB0E06"/>
    <w:rsid w:val="00AB1252"/>
    <w:rsid w:val="00AB1EB6"/>
    <w:rsid w:val="00AB21AC"/>
    <w:rsid w:val="00AB29A8"/>
    <w:rsid w:val="00AB3FE5"/>
    <w:rsid w:val="00AB4567"/>
    <w:rsid w:val="00AB75EA"/>
    <w:rsid w:val="00AB7DB6"/>
    <w:rsid w:val="00AC0D02"/>
    <w:rsid w:val="00AC17DD"/>
    <w:rsid w:val="00AC2AEB"/>
    <w:rsid w:val="00AC3D19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E097C"/>
    <w:rsid w:val="00AE12C6"/>
    <w:rsid w:val="00AE35B9"/>
    <w:rsid w:val="00AE4D17"/>
    <w:rsid w:val="00AE5E6B"/>
    <w:rsid w:val="00AE6A89"/>
    <w:rsid w:val="00AE7639"/>
    <w:rsid w:val="00AF04CE"/>
    <w:rsid w:val="00AF09C1"/>
    <w:rsid w:val="00AF462D"/>
    <w:rsid w:val="00AF520C"/>
    <w:rsid w:val="00AF5C77"/>
    <w:rsid w:val="00AF5FC4"/>
    <w:rsid w:val="00AF6E31"/>
    <w:rsid w:val="00B008A4"/>
    <w:rsid w:val="00B013E0"/>
    <w:rsid w:val="00B01B28"/>
    <w:rsid w:val="00B02C48"/>
    <w:rsid w:val="00B03DEC"/>
    <w:rsid w:val="00B04EF9"/>
    <w:rsid w:val="00B057C3"/>
    <w:rsid w:val="00B06410"/>
    <w:rsid w:val="00B0736B"/>
    <w:rsid w:val="00B07971"/>
    <w:rsid w:val="00B079F6"/>
    <w:rsid w:val="00B1066C"/>
    <w:rsid w:val="00B10C15"/>
    <w:rsid w:val="00B123F6"/>
    <w:rsid w:val="00B16C26"/>
    <w:rsid w:val="00B203E2"/>
    <w:rsid w:val="00B21380"/>
    <w:rsid w:val="00B2224D"/>
    <w:rsid w:val="00B222BF"/>
    <w:rsid w:val="00B23E8C"/>
    <w:rsid w:val="00B23F3A"/>
    <w:rsid w:val="00B2464A"/>
    <w:rsid w:val="00B24BDA"/>
    <w:rsid w:val="00B334B0"/>
    <w:rsid w:val="00B337D2"/>
    <w:rsid w:val="00B338D4"/>
    <w:rsid w:val="00B3577F"/>
    <w:rsid w:val="00B37AE1"/>
    <w:rsid w:val="00B37E0C"/>
    <w:rsid w:val="00B408D6"/>
    <w:rsid w:val="00B41CB8"/>
    <w:rsid w:val="00B43206"/>
    <w:rsid w:val="00B435F0"/>
    <w:rsid w:val="00B43A7C"/>
    <w:rsid w:val="00B46152"/>
    <w:rsid w:val="00B475F6"/>
    <w:rsid w:val="00B52C66"/>
    <w:rsid w:val="00B5458C"/>
    <w:rsid w:val="00B54FB5"/>
    <w:rsid w:val="00B5655D"/>
    <w:rsid w:val="00B565D5"/>
    <w:rsid w:val="00B56908"/>
    <w:rsid w:val="00B56A9A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468"/>
    <w:rsid w:val="00B71AA7"/>
    <w:rsid w:val="00B71DA8"/>
    <w:rsid w:val="00B740C1"/>
    <w:rsid w:val="00B7503E"/>
    <w:rsid w:val="00B7722A"/>
    <w:rsid w:val="00B81E0D"/>
    <w:rsid w:val="00B8238A"/>
    <w:rsid w:val="00B82590"/>
    <w:rsid w:val="00B82C17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607A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4453"/>
    <w:rsid w:val="00BD58BE"/>
    <w:rsid w:val="00BD623B"/>
    <w:rsid w:val="00BE0298"/>
    <w:rsid w:val="00BE0974"/>
    <w:rsid w:val="00BE14BC"/>
    <w:rsid w:val="00BE478F"/>
    <w:rsid w:val="00BE50B1"/>
    <w:rsid w:val="00BE56E6"/>
    <w:rsid w:val="00BE621C"/>
    <w:rsid w:val="00BE74D1"/>
    <w:rsid w:val="00BF00E3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2789"/>
    <w:rsid w:val="00C034B6"/>
    <w:rsid w:val="00C046C8"/>
    <w:rsid w:val="00C049AD"/>
    <w:rsid w:val="00C04C0F"/>
    <w:rsid w:val="00C05240"/>
    <w:rsid w:val="00C05DE0"/>
    <w:rsid w:val="00C066B4"/>
    <w:rsid w:val="00C074B1"/>
    <w:rsid w:val="00C10001"/>
    <w:rsid w:val="00C11D45"/>
    <w:rsid w:val="00C12BAD"/>
    <w:rsid w:val="00C12E48"/>
    <w:rsid w:val="00C1470C"/>
    <w:rsid w:val="00C14981"/>
    <w:rsid w:val="00C162E5"/>
    <w:rsid w:val="00C16484"/>
    <w:rsid w:val="00C1652B"/>
    <w:rsid w:val="00C17661"/>
    <w:rsid w:val="00C2160C"/>
    <w:rsid w:val="00C221DC"/>
    <w:rsid w:val="00C225BA"/>
    <w:rsid w:val="00C22F00"/>
    <w:rsid w:val="00C2307B"/>
    <w:rsid w:val="00C23830"/>
    <w:rsid w:val="00C23BA8"/>
    <w:rsid w:val="00C24072"/>
    <w:rsid w:val="00C26D03"/>
    <w:rsid w:val="00C27A24"/>
    <w:rsid w:val="00C308A9"/>
    <w:rsid w:val="00C318F8"/>
    <w:rsid w:val="00C32AD5"/>
    <w:rsid w:val="00C32CE5"/>
    <w:rsid w:val="00C433AA"/>
    <w:rsid w:val="00C435EC"/>
    <w:rsid w:val="00C43890"/>
    <w:rsid w:val="00C445E5"/>
    <w:rsid w:val="00C5370B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C6A"/>
    <w:rsid w:val="00C86908"/>
    <w:rsid w:val="00C870CD"/>
    <w:rsid w:val="00C905D2"/>
    <w:rsid w:val="00C926D7"/>
    <w:rsid w:val="00C94607"/>
    <w:rsid w:val="00C94781"/>
    <w:rsid w:val="00C94950"/>
    <w:rsid w:val="00C94D26"/>
    <w:rsid w:val="00C9594B"/>
    <w:rsid w:val="00C96463"/>
    <w:rsid w:val="00C96B10"/>
    <w:rsid w:val="00C9789F"/>
    <w:rsid w:val="00C97962"/>
    <w:rsid w:val="00CA058B"/>
    <w:rsid w:val="00CA0CEC"/>
    <w:rsid w:val="00CA16C1"/>
    <w:rsid w:val="00CA305F"/>
    <w:rsid w:val="00CA3417"/>
    <w:rsid w:val="00CA5CAC"/>
    <w:rsid w:val="00CA724B"/>
    <w:rsid w:val="00CA79AD"/>
    <w:rsid w:val="00CB0BDB"/>
    <w:rsid w:val="00CB21C4"/>
    <w:rsid w:val="00CB4A50"/>
    <w:rsid w:val="00CB5B91"/>
    <w:rsid w:val="00CB5BC0"/>
    <w:rsid w:val="00CB5DB2"/>
    <w:rsid w:val="00CB5E7E"/>
    <w:rsid w:val="00CB64E5"/>
    <w:rsid w:val="00CB7D4D"/>
    <w:rsid w:val="00CC166D"/>
    <w:rsid w:val="00CC19D4"/>
    <w:rsid w:val="00CC2E26"/>
    <w:rsid w:val="00CC2F80"/>
    <w:rsid w:val="00CC44EE"/>
    <w:rsid w:val="00CC4862"/>
    <w:rsid w:val="00CC4FD0"/>
    <w:rsid w:val="00CC6FDD"/>
    <w:rsid w:val="00CC74F8"/>
    <w:rsid w:val="00CD0144"/>
    <w:rsid w:val="00CD02A6"/>
    <w:rsid w:val="00CD0BA0"/>
    <w:rsid w:val="00CD0E42"/>
    <w:rsid w:val="00CD1101"/>
    <w:rsid w:val="00CD249B"/>
    <w:rsid w:val="00CD2DD4"/>
    <w:rsid w:val="00CD498C"/>
    <w:rsid w:val="00CD53A0"/>
    <w:rsid w:val="00CD6421"/>
    <w:rsid w:val="00CD66AA"/>
    <w:rsid w:val="00CE011B"/>
    <w:rsid w:val="00CE3FBF"/>
    <w:rsid w:val="00CE586A"/>
    <w:rsid w:val="00CE5880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800"/>
    <w:rsid w:val="00D02954"/>
    <w:rsid w:val="00D02B17"/>
    <w:rsid w:val="00D047B4"/>
    <w:rsid w:val="00D055C4"/>
    <w:rsid w:val="00D05F79"/>
    <w:rsid w:val="00D07404"/>
    <w:rsid w:val="00D074E0"/>
    <w:rsid w:val="00D10F9C"/>
    <w:rsid w:val="00D111DD"/>
    <w:rsid w:val="00D1259B"/>
    <w:rsid w:val="00D12E0C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275BF"/>
    <w:rsid w:val="00D319C1"/>
    <w:rsid w:val="00D31C85"/>
    <w:rsid w:val="00D325B6"/>
    <w:rsid w:val="00D3442F"/>
    <w:rsid w:val="00D36776"/>
    <w:rsid w:val="00D36B84"/>
    <w:rsid w:val="00D372F3"/>
    <w:rsid w:val="00D40EAC"/>
    <w:rsid w:val="00D40FE6"/>
    <w:rsid w:val="00D415D9"/>
    <w:rsid w:val="00D43452"/>
    <w:rsid w:val="00D4423B"/>
    <w:rsid w:val="00D4451F"/>
    <w:rsid w:val="00D4465D"/>
    <w:rsid w:val="00D4759A"/>
    <w:rsid w:val="00D50D70"/>
    <w:rsid w:val="00D51120"/>
    <w:rsid w:val="00D5482C"/>
    <w:rsid w:val="00D54D05"/>
    <w:rsid w:val="00D574C1"/>
    <w:rsid w:val="00D61D0A"/>
    <w:rsid w:val="00D61D3D"/>
    <w:rsid w:val="00D63DB3"/>
    <w:rsid w:val="00D64447"/>
    <w:rsid w:val="00D65E08"/>
    <w:rsid w:val="00D7099C"/>
    <w:rsid w:val="00D73BCD"/>
    <w:rsid w:val="00D746D6"/>
    <w:rsid w:val="00D758F9"/>
    <w:rsid w:val="00D76CBF"/>
    <w:rsid w:val="00D76ED4"/>
    <w:rsid w:val="00D7748B"/>
    <w:rsid w:val="00D77F8C"/>
    <w:rsid w:val="00D80F8B"/>
    <w:rsid w:val="00D819C1"/>
    <w:rsid w:val="00D82D8F"/>
    <w:rsid w:val="00D8695A"/>
    <w:rsid w:val="00D87841"/>
    <w:rsid w:val="00D90D9A"/>
    <w:rsid w:val="00D9170D"/>
    <w:rsid w:val="00D923B4"/>
    <w:rsid w:val="00D94F1F"/>
    <w:rsid w:val="00D9508C"/>
    <w:rsid w:val="00D96BCD"/>
    <w:rsid w:val="00D97567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A7D2C"/>
    <w:rsid w:val="00DB0096"/>
    <w:rsid w:val="00DB04B1"/>
    <w:rsid w:val="00DB1050"/>
    <w:rsid w:val="00DB2730"/>
    <w:rsid w:val="00DB5577"/>
    <w:rsid w:val="00DB6F30"/>
    <w:rsid w:val="00DB766C"/>
    <w:rsid w:val="00DB7F77"/>
    <w:rsid w:val="00DC008D"/>
    <w:rsid w:val="00DC070A"/>
    <w:rsid w:val="00DC1A97"/>
    <w:rsid w:val="00DC1EEE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5148"/>
    <w:rsid w:val="00DE5626"/>
    <w:rsid w:val="00DE7C41"/>
    <w:rsid w:val="00DF07D3"/>
    <w:rsid w:val="00DF09AF"/>
    <w:rsid w:val="00DF3334"/>
    <w:rsid w:val="00DF40A3"/>
    <w:rsid w:val="00DF4D20"/>
    <w:rsid w:val="00DF5BBE"/>
    <w:rsid w:val="00DF6172"/>
    <w:rsid w:val="00DF6458"/>
    <w:rsid w:val="00DF7AB8"/>
    <w:rsid w:val="00E00541"/>
    <w:rsid w:val="00E02BE5"/>
    <w:rsid w:val="00E03C24"/>
    <w:rsid w:val="00E040BA"/>
    <w:rsid w:val="00E04794"/>
    <w:rsid w:val="00E05866"/>
    <w:rsid w:val="00E05F27"/>
    <w:rsid w:val="00E066E5"/>
    <w:rsid w:val="00E06972"/>
    <w:rsid w:val="00E06D7B"/>
    <w:rsid w:val="00E073F2"/>
    <w:rsid w:val="00E078F9"/>
    <w:rsid w:val="00E10325"/>
    <w:rsid w:val="00E10C65"/>
    <w:rsid w:val="00E10E3D"/>
    <w:rsid w:val="00E114EF"/>
    <w:rsid w:val="00E14975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4013"/>
    <w:rsid w:val="00E25B2E"/>
    <w:rsid w:val="00E25B44"/>
    <w:rsid w:val="00E26259"/>
    <w:rsid w:val="00E30D2E"/>
    <w:rsid w:val="00E310D8"/>
    <w:rsid w:val="00E321BC"/>
    <w:rsid w:val="00E32ACE"/>
    <w:rsid w:val="00E32D86"/>
    <w:rsid w:val="00E370F7"/>
    <w:rsid w:val="00E37719"/>
    <w:rsid w:val="00E41D23"/>
    <w:rsid w:val="00E4334E"/>
    <w:rsid w:val="00E43359"/>
    <w:rsid w:val="00E4343D"/>
    <w:rsid w:val="00E43BA5"/>
    <w:rsid w:val="00E44436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57EC9"/>
    <w:rsid w:val="00E60358"/>
    <w:rsid w:val="00E63078"/>
    <w:rsid w:val="00E639A9"/>
    <w:rsid w:val="00E6538F"/>
    <w:rsid w:val="00E6594A"/>
    <w:rsid w:val="00E65CEE"/>
    <w:rsid w:val="00E74809"/>
    <w:rsid w:val="00E749F7"/>
    <w:rsid w:val="00E772DF"/>
    <w:rsid w:val="00E778CD"/>
    <w:rsid w:val="00E80CF1"/>
    <w:rsid w:val="00E817E7"/>
    <w:rsid w:val="00E82266"/>
    <w:rsid w:val="00E82B58"/>
    <w:rsid w:val="00E82BB4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258C"/>
    <w:rsid w:val="00EA28F3"/>
    <w:rsid w:val="00EA2B55"/>
    <w:rsid w:val="00EA302D"/>
    <w:rsid w:val="00EA3860"/>
    <w:rsid w:val="00EA49D7"/>
    <w:rsid w:val="00EA56A0"/>
    <w:rsid w:val="00EA5E47"/>
    <w:rsid w:val="00EA71CD"/>
    <w:rsid w:val="00EB0811"/>
    <w:rsid w:val="00EB0897"/>
    <w:rsid w:val="00EB0B4A"/>
    <w:rsid w:val="00EB0ED2"/>
    <w:rsid w:val="00EB251D"/>
    <w:rsid w:val="00EB2B78"/>
    <w:rsid w:val="00EB3155"/>
    <w:rsid w:val="00EB6B0C"/>
    <w:rsid w:val="00EC1431"/>
    <w:rsid w:val="00EC156A"/>
    <w:rsid w:val="00EC6704"/>
    <w:rsid w:val="00EC7582"/>
    <w:rsid w:val="00EC7834"/>
    <w:rsid w:val="00ED0F73"/>
    <w:rsid w:val="00ED12E6"/>
    <w:rsid w:val="00ED24B2"/>
    <w:rsid w:val="00ED35F2"/>
    <w:rsid w:val="00ED3D24"/>
    <w:rsid w:val="00ED519A"/>
    <w:rsid w:val="00ED63CB"/>
    <w:rsid w:val="00EE38B5"/>
    <w:rsid w:val="00EE3B81"/>
    <w:rsid w:val="00EE4492"/>
    <w:rsid w:val="00EE4773"/>
    <w:rsid w:val="00EE47B1"/>
    <w:rsid w:val="00EE511A"/>
    <w:rsid w:val="00EE560D"/>
    <w:rsid w:val="00EE5E03"/>
    <w:rsid w:val="00EE67F1"/>
    <w:rsid w:val="00EF0B0F"/>
    <w:rsid w:val="00EF0F3C"/>
    <w:rsid w:val="00EF185B"/>
    <w:rsid w:val="00EF224F"/>
    <w:rsid w:val="00EF37CD"/>
    <w:rsid w:val="00EF3F89"/>
    <w:rsid w:val="00EF565A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0D20"/>
    <w:rsid w:val="00F134BD"/>
    <w:rsid w:val="00F1367B"/>
    <w:rsid w:val="00F1370F"/>
    <w:rsid w:val="00F14224"/>
    <w:rsid w:val="00F1426C"/>
    <w:rsid w:val="00F1440B"/>
    <w:rsid w:val="00F14E6F"/>
    <w:rsid w:val="00F169C6"/>
    <w:rsid w:val="00F17A6A"/>
    <w:rsid w:val="00F21B91"/>
    <w:rsid w:val="00F22231"/>
    <w:rsid w:val="00F22DA8"/>
    <w:rsid w:val="00F23E86"/>
    <w:rsid w:val="00F2533A"/>
    <w:rsid w:val="00F26ACB"/>
    <w:rsid w:val="00F27735"/>
    <w:rsid w:val="00F304F2"/>
    <w:rsid w:val="00F327D7"/>
    <w:rsid w:val="00F3400B"/>
    <w:rsid w:val="00F34867"/>
    <w:rsid w:val="00F3492A"/>
    <w:rsid w:val="00F371F7"/>
    <w:rsid w:val="00F404B2"/>
    <w:rsid w:val="00F41264"/>
    <w:rsid w:val="00F429D8"/>
    <w:rsid w:val="00F4581A"/>
    <w:rsid w:val="00F464D1"/>
    <w:rsid w:val="00F46EE2"/>
    <w:rsid w:val="00F51405"/>
    <w:rsid w:val="00F51DD8"/>
    <w:rsid w:val="00F52162"/>
    <w:rsid w:val="00F5287F"/>
    <w:rsid w:val="00F52BC5"/>
    <w:rsid w:val="00F540CF"/>
    <w:rsid w:val="00F56449"/>
    <w:rsid w:val="00F60F51"/>
    <w:rsid w:val="00F61405"/>
    <w:rsid w:val="00F61CDF"/>
    <w:rsid w:val="00F62151"/>
    <w:rsid w:val="00F627B0"/>
    <w:rsid w:val="00F62B57"/>
    <w:rsid w:val="00F63215"/>
    <w:rsid w:val="00F633F7"/>
    <w:rsid w:val="00F637B4"/>
    <w:rsid w:val="00F63A15"/>
    <w:rsid w:val="00F63F33"/>
    <w:rsid w:val="00F657F7"/>
    <w:rsid w:val="00F65FE8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58CD"/>
    <w:rsid w:val="00F95EFA"/>
    <w:rsid w:val="00FA142C"/>
    <w:rsid w:val="00FA1AB4"/>
    <w:rsid w:val="00FA2990"/>
    <w:rsid w:val="00FA4190"/>
    <w:rsid w:val="00FA4198"/>
    <w:rsid w:val="00FA55D2"/>
    <w:rsid w:val="00FA5F39"/>
    <w:rsid w:val="00FA75F1"/>
    <w:rsid w:val="00FA7DBC"/>
    <w:rsid w:val="00FB04DA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2D4B"/>
    <w:rsid w:val="00FD3918"/>
    <w:rsid w:val="00FD431E"/>
    <w:rsid w:val="00FD4F56"/>
    <w:rsid w:val="00FD5696"/>
    <w:rsid w:val="00FD6EED"/>
    <w:rsid w:val="00FD788F"/>
    <w:rsid w:val="00FE0BFF"/>
    <w:rsid w:val="00FE107F"/>
    <w:rsid w:val="00FE2575"/>
    <w:rsid w:val="00FE3598"/>
    <w:rsid w:val="00FE3C67"/>
    <w:rsid w:val="00FE4CD9"/>
    <w:rsid w:val="00FE5CB4"/>
    <w:rsid w:val="00FE65FF"/>
    <w:rsid w:val="00FF0736"/>
    <w:rsid w:val="00FF0A07"/>
    <w:rsid w:val="00FF0C94"/>
    <w:rsid w:val="00FF1610"/>
    <w:rsid w:val="00FF1ED4"/>
    <w:rsid w:val="00FF43A7"/>
    <w:rsid w:val="00FF5834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54C8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FF64E-5CE5-423D-9603-948CB509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0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16</cp:revision>
  <cp:lastPrinted>2020-12-04T10:58:00Z</cp:lastPrinted>
  <dcterms:created xsi:type="dcterms:W3CDTF">2020-12-03T12:13:00Z</dcterms:created>
  <dcterms:modified xsi:type="dcterms:W3CDTF">2020-12-04T10:58:00Z</dcterms:modified>
</cp:coreProperties>
</file>